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935B" w14:textId="77777777" w:rsidR="007E3F90" w:rsidRPr="00B018CD" w:rsidRDefault="007E3F90" w:rsidP="007E3F90">
      <w:pPr>
        <w:tabs>
          <w:tab w:val="left" w:pos="1166"/>
        </w:tabs>
        <w:overflowPunct w:val="0"/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5F7B8E1" w14:textId="2AC5D909" w:rsidR="00CF1A29" w:rsidRPr="00B018CD" w:rsidRDefault="00990C53" w:rsidP="00FE3F15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bookmarkStart w:id="0" w:name="_GoBack"/>
      <w:r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ข้อมูลที่เกี่ยวข้องกับการประกอบธุรกิจ</w:t>
      </w:r>
      <w:r w:rsidR="003825E6" w:rsidRPr="00B018CD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สินเชื่อส่วนบุคคลภายใต้การกำกับ</w:t>
      </w:r>
    </w:p>
    <w:bookmarkEnd w:id="0"/>
    <w:p w14:paraId="3882C998" w14:textId="4916714E" w:rsidR="00046C0F" w:rsidRPr="00B018CD" w:rsidRDefault="00CF1A29" w:rsidP="003A4933">
      <w:pPr>
        <w:tabs>
          <w:tab w:val="left" w:pos="1166"/>
        </w:tabs>
        <w:overflowPunct w:val="0"/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018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6C0F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สถาบันการเงิน</w:t>
      </w:r>
      <w:r w:rsidR="00FE3F15" w:rsidRPr="00B018CD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..</w:t>
      </w:r>
    </w:p>
    <w:p w14:paraId="0534B053" w14:textId="3CC04E26" w:rsidR="0070455C" w:rsidRPr="00046C0F" w:rsidRDefault="00057407" w:rsidP="00046C0F">
      <w:pPr>
        <w:tabs>
          <w:tab w:val="left" w:pos="1166"/>
        </w:tabs>
        <w:overflowPunct w:val="0"/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B018CD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B018CD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</w:t>
      </w:r>
      <w:r w:rsidR="00046C0F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ห้สินเชื่อส่วนบุคคลภายใต้การกำกับประเภทสินเชื่อที่มีทะเบียนรถเป็นประกัน</w:t>
      </w:r>
    </w:p>
    <w:p w14:paraId="513EA8FF" w14:textId="197F54A9" w:rsidR="006B22C0" w:rsidRDefault="006B22C0" w:rsidP="00046C0F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before="120" w:line="340" w:lineRule="exact"/>
        <w:rPr>
          <w:rFonts w:ascii="TH SarabunPSK" w:hAnsi="TH SarabunPSK" w:cs="TH SarabunPSK"/>
          <w:sz w:val="30"/>
          <w:szCs w:val="30"/>
        </w:rPr>
      </w:pPr>
      <w:r w:rsidRPr="00CE5F90">
        <w:rPr>
          <w:rFonts w:ascii="TH SarabunPSK Bold" w:hAnsi="TH SarabunPSK Bold" w:cs="TH SarabunPSK" w:hint="cs"/>
          <w:b/>
          <w:bCs/>
          <w:spacing w:val="-6"/>
          <w:sz w:val="30"/>
          <w:szCs w:val="30"/>
          <w:cs/>
        </w:rPr>
        <w:t xml:space="preserve">      </w:t>
      </w:r>
      <w:r w:rsidR="00422492" w:rsidRPr="00422492">
        <w:rPr>
          <w:rFonts w:ascii="TH SarabunPSK" w:hAnsi="TH SarabunPSK" w:cs="TH SarabunPSK"/>
          <w:spacing w:val="-6"/>
          <w:sz w:val="30"/>
          <w:szCs w:val="30"/>
        </w:rPr>
        <w:sym w:font="Wingdings" w:char="F06F"/>
      </w:r>
      <w:r w:rsidRPr="00422492">
        <w:rPr>
          <w:rFonts w:ascii="TH SarabunPSK" w:hAnsi="TH SarabunPSK" w:cs="TH SarabunPSK"/>
          <w:spacing w:val="-6"/>
          <w:sz w:val="30"/>
          <w:szCs w:val="30"/>
          <w:cs/>
        </w:rPr>
        <w:t xml:space="preserve"> ประกอบธุรกิจสินเชื่อที่มีทะเบียนรถเป็นประกันอยู่แล้ว</w:t>
      </w:r>
      <w:r w:rsidR="00CE5F90" w:rsidRPr="00422492">
        <w:rPr>
          <w:rFonts w:ascii="TH SarabunPSK" w:hAnsi="TH SarabunPSK" w:cs="TH SarabunPSK"/>
          <w:spacing w:val="-6"/>
          <w:sz w:val="30"/>
          <w:szCs w:val="30"/>
          <w:cs/>
        </w:rPr>
        <w:t>ก่อน</w:t>
      </w:r>
      <w:r w:rsidR="00422492" w:rsidRPr="00422492">
        <w:rPr>
          <w:rFonts w:ascii="TH SarabunPSK" w:hAnsi="TH SarabunPSK" w:cs="TH SarabunPSK"/>
          <w:spacing w:val="-6"/>
          <w:sz w:val="30"/>
          <w:szCs w:val="30"/>
          <w:cs/>
        </w:rPr>
        <w:t>วันที่</w:t>
      </w:r>
      <w:r w:rsidR="00CE5F90" w:rsidRPr="00422492">
        <w:rPr>
          <w:rFonts w:ascii="TH SarabunPSK" w:hAnsi="TH SarabunPSK" w:cs="TH SarabunPSK"/>
          <w:spacing w:val="-6"/>
          <w:sz w:val="30"/>
          <w:szCs w:val="30"/>
          <w:cs/>
        </w:rPr>
        <w:t>ประกาศ</w:t>
      </w:r>
      <w:r w:rsidR="00D534E2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ธปท</w:t>
      </w:r>
      <w:r w:rsidR="00D534E2">
        <w:rPr>
          <w:rFonts w:ascii="TH SarabunPSK" w:hAnsi="TH SarabunPSK" w:cs="TH SarabunPSK"/>
          <w:spacing w:val="-6"/>
          <w:sz w:val="30"/>
          <w:szCs w:val="30"/>
        </w:rPr>
        <w:t xml:space="preserve">. </w:t>
      </w:r>
      <w:r w:rsidR="00422492" w:rsidRPr="00422492">
        <w:rPr>
          <w:rFonts w:ascii="TH SarabunPSK" w:hAnsi="TH SarabunPSK" w:cs="TH SarabunPSK"/>
          <w:spacing w:val="-6"/>
          <w:sz w:val="30"/>
          <w:szCs w:val="30"/>
          <w:cs/>
        </w:rPr>
        <w:t>ที่ สนส</w:t>
      </w:r>
      <w:r w:rsidR="00422492" w:rsidRPr="00422492">
        <w:rPr>
          <w:rFonts w:ascii="TH SarabunPSK" w:hAnsi="TH SarabunPSK" w:cs="TH SarabunPSK"/>
          <w:spacing w:val="-6"/>
          <w:sz w:val="30"/>
          <w:szCs w:val="30"/>
        </w:rPr>
        <w:t>. 1/2562</w:t>
      </w:r>
      <w:r w:rsidR="00422492" w:rsidRPr="00422492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 การกำหนดหลักเกณฑ์ วิธีการ และเงื่อนไขในการประกอบธุรกิจสินเชื่อส่วนบุคคลภายใต้การกำกับสำหรับสถาบันการเงิน ล</w:t>
      </w:r>
      <w:r w:rsidR="00D534E2">
        <w:rPr>
          <w:rFonts w:ascii="TH SarabunPSK" w:hAnsi="TH SarabunPSK" w:cs="TH SarabunPSK" w:hint="cs"/>
          <w:spacing w:val="-6"/>
          <w:sz w:val="30"/>
          <w:szCs w:val="30"/>
          <w:cs/>
        </w:rPr>
        <w:t>ว</w:t>
      </w:r>
      <w:r w:rsidR="00D534E2">
        <w:rPr>
          <w:rFonts w:ascii="TH SarabunPSK" w:hAnsi="TH SarabunPSK" w:cs="TH SarabunPSK"/>
          <w:spacing w:val="-6"/>
          <w:sz w:val="30"/>
          <w:szCs w:val="30"/>
        </w:rPr>
        <w:t>.</w:t>
      </w:r>
      <w:r w:rsidR="00422492" w:rsidRPr="00422492">
        <w:rPr>
          <w:rFonts w:ascii="TH SarabunPSK" w:hAnsi="TH SarabunPSK" w:cs="TH SarabunPSK"/>
          <w:spacing w:val="-6"/>
          <w:sz w:val="30"/>
          <w:szCs w:val="30"/>
        </w:rPr>
        <w:t xml:space="preserve"> 3</w:t>
      </w:r>
      <w:r w:rsidR="00D534E2">
        <w:rPr>
          <w:rFonts w:ascii="TH SarabunPSK" w:hAnsi="TH SarabunPSK" w:cs="TH SarabunPSK"/>
          <w:spacing w:val="-6"/>
          <w:sz w:val="30"/>
          <w:szCs w:val="30"/>
          <w:cs/>
        </w:rPr>
        <w:t xml:space="preserve"> ม</w:t>
      </w:r>
      <w:r w:rsidR="00D534E2">
        <w:rPr>
          <w:rFonts w:ascii="TH SarabunPSK" w:hAnsi="TH SarabunPSK" w:cs="TH SarabunPSK"/>
          <w:spacing w:val="-6"/>
          <w:sz w:val="30"/>
          <w:szCs w:val="30"/>
        </w:rPr>
        <w:t>.</w:t>
      </w:r>
      <w:r w:rsidR="00D534E2">
        <w:rPr>
          <w:rFonts w:ascii="TH SarabunPSK" w:hAnsi="TH SarabunPSK" w:cs="TH SarabunPSK" w:hint="cs"/>
          <w:spacing w:val="-6"/>
          <w:sz w:val="30"/>
          <w:szCs w:val="30"/>
          <w:cs/>
        </w:rPr>
        <w:t>ค</w:t>
      </w:r>
      <w:r w:rsidR="00D534E2">
        <w:rPr>
          <w:rFonts w:ascii="TH SarabunPSK" w:hAnsi="TH SarabunPSK" w:cs="TH SarabunPSK"/>
          <w:spacing w:val="-6"/>
          <w:sz w:val="30"/>
          <w:szCs w:val="30"/>
        </w:rPr>
        <w:t xml:space="preserve">. </w:t>
      </w:r>
      <w:r w:rsidR="00422492" w:rsidRPr="00422492">
        <w:rPr>
          <w:rFonts w:ascii="TH SarabunPSK" w:hAnsi="TH SarabunPSK" w:cs="TH SarabunPSK"/>
          <w:spacing w:val="-6"/>
          <w:sz w:val="30"/>
          <w:szCs w:val="30"/>
        </w:rPr>
        <w:t>62</w:t>
      </w:r>
      <w:r w:rsidR="00422492" w:rsidRPr="00422492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CE5F90" w:rsidRPr="00422492">
        <w:rPr>
          <w:rFonts w:ascii="TH SarabunPSK" w:hAnsi="TH SarabunPSK" w:cs="TH SarabunPSK"/>
          <w:spacing w:val="-6"/>
          <w:sz w:val="30"/>
          <w:szCs w:val="30"/>
          <w:cs/>
        </w:rPr>
        <w:t>มีผลบังคับใช้</w:t>
      </w:r>
      <w:r w:rsidR="00D534E2">
        <w:rPr>
          <w:rFonts w:ascii="TH SarabunPSK Bold" w:hAnsi="TH SarabunPSK Bold" w:cs="TH SarabunPSK"/>
          <w:spacing w:val="-6"/>
          <w:sz w:val="30"/>
          <w:szCs w:val="30"/>
          <w:cs/>
        </w:rPr>
        <w:t xml:space="preserve"> </w:t>
      </w:r>
      <w:r w:rsidRPr="00046C0F">
        <w:rPr>
          <w:rFonts w:ascii="TH SarabunPSK Bold" w:hAnsi="TH SarabunPSK Bold" w:cs="TH SarabunPSK"/>
          <w:spacing w:val="-6"/>
          <w:sz w:val="30"/>
          <w:szCs w:val="30"/>
          <w:cs/>
        </w:rPr>
        <w:t xml:space="preserve">มียอดสินเชื่อคงค้าง </w:t>
      </w:r>
      <w:r w:rsidRPr="00046C0F">
        <w:rPr>
          <w:rFonts w:ascii="TH SarabunPSK" w:hAnsi="TH SarabunPSK" w:cs="TH SarabunPSK"/>
          <w:sz w:val="30"/>
          <w:szCs w:val="30"/>
          <w:cs/>
        </w:rPr>
        <w:t>ณ วันที่ ..................</w:t>
      </w:r>
      <w:r w:rsidR="00CE5F90" w:rsidRPr="00046C0F">
        <w:rPr>
          <w:rFonts w:ascii="TH SarabunPSK" w:hAnsi="TH SarabunPSK" w:cs="TH SarabunPSK"/>
          <w:sz w:val="30"/>
          <w:szCs w:val="30"/>
        </w:rPr>
        <w:t>.........</w:t>
      </w:r>
      <w:r w:rsidRPr="00046C0F">
        <w:rPr>
          <w:rFonts w:ascii="TH SarabunPSK" w:hAnsi="TH SarabunPSK" w:cs="TH SarabunPSK"/>
          <w:sz w:val="30"/>
          <w:szCs w:val="30"/>
          <w:cs/>
        </w:rPr>
        <w:t>จำนวน ......................................ล้านบาท (ข้อมูลล่าสุด)</w:t>
      </w:r>
    </w:p>
    <w:p w14:paraId="1CF00079" w14:textId="77777777" w:rsidR="000671E0" w:rsidRDefault="00D534E2" w:rsidP="00D534E2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before="120" w:line="34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43B47">
        <w:rPr>
          <w:rFonts w:ascii="TH SarabunPSK" w:hAnsi="TH SarabunPSK" w:cs="TH SarabunPSK" w:hint="cs"/>
          <w:sz w:val="30"/>
          <w:szCs w:val="30"/>
          <w:cs/>
        </w:rPr>
        <w:t>ประสงค์จะ</w:t>
      </w:r>
      <w:r>
        <w:rPr>
          <w:rFonts w:ascii="TH SarabunPSK" w:hAnsi="TH SarabunPSK" w:cs="TH SarabunPSK" w:hint="cs"/>
          <w:sz w:val="30"/>
          <w:szCs w:val="30"/>
          <w:cs/>
        </w:rPr>
        <w:t>ประกอบธุรกิจสินเชื่อที่มีทะเบียนรถเป็นประกัน</w:t>
      </w:r>
      <w:r w:rsidR="00843B47">
        <w:rPr>
          <w:rFonts w:ascii="TH SarabunPSK" w:hAnsi="TH SarabunPSK" w:cs="TH SarabunPSK"/>
          <w:sz w:val="30"/>
          <w:szCs w:val="30"/>
        </w:rPr>
        <w:t xml:space="preserve"> </w:t>
      </w:r>
      <w:r w:rsidR="00843B47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0671E0">
        <w:rPr>
          <w:rFonts w:ascii="TH SarabunPSK" w:hAnsi="TH SarabunPSK" w:cs="TH SarabunPSK" w:hint="cs"/>
          <w:sz w:val="30"/>
          <w:szCs w:val="30"/>
          <w:cs/>
        </w:rPr>
        <w:t>จะเริ่มประกอบธุรกิจ</w:t>
      </w:r>
      <w:r w:rsidR="00843B47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843B47">
        <w:rPr>
          <w:rFonts w:ascii="TH SarabunPSK" w:hAnsi="TH SarabunPSK" w:cs="TH SarabunPSK"/>
          <w:sz w:val="30"/>
          <w:szCs w:val="30"/>
        </w:rPr>
        <w:t>……………………</w:t>
      </w:r>
    </w:p>
    <w:p w14:paraId="4069570D" w14:textId="3E4ED728" w:rsidR="00046C0F" w:rsidRPr="00843B47" w:rsidRDefault="00843B47" w:rsidP="000671E0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แจ้งล่วงหน้า</w:t>
      </w:r>
      <w:r>
        <w:rPr>
          <w:rFonts w:ascii="TH SarabunPSK" w:hAnsi="TH SarabunPSK" w:cs="TH SarabunPSK"/>
          <w:sz w:val="30"/>
          <w:szCs w:val="30"/>
        </w:rPr>
        <w:t xml:space="preserve"> 60 </w:t>
      </w:r>
      <w:r>
        <w:rPr>
          <w:rFonts w:ascii="TH SarabunPSK" w:hAnsi="TH SarabunPSK" w:cs="TH SarabunPSK" w:hint="cs"/>
          <w:sz w:val="30"/>
          <w:szCs w:val="30"/>
          <w:cs/>
        </w:rPr>
        <w:t>วันก่อน</w:t>
      </w:r>
      <w:r w:rsidR="007E14BD">
        <w:rPr>
          <w:rFonts w:ascii="TH SarabunPSK" w:hAnsi="TH SarabunPSK" w:cs="TH SarabunPSK" w:hint="cs"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sz w:val="30"/>
          <w:szCs w:val="30"/>
          <w:cs/>
        </w:rPr>
        <w:t>เริ่มประกอบธุรกิจ)</w:t>
      </w:r>
    </w:p>
    <w:p w14:paraId="4FFF79EE" w14:textId="477FDB7F" w:rsidR="00057407" w:rsidRPr="00B018CD" w:rsidRDefault="00057407" w:rsidP="00101737">
      <w:pPr>
        <w:tabs>
          <w:tab w:val="left" w:pos="1166"/>
        </w:tabs>
        <w:overflowPunct w:val="0"/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B018CD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B018CD">
        <w:rPr>
          <w:rFonts w:ascii="TH SarabunPSK" w:hAnsi="TH SarabunPSK" w:cs="TH SarabunPSK" w:hint="cs"/>
          <w:b/>
          <w:bCs/>
          <w:sz w:val="30"/>
          <w:szCs w:val="30"/>
          <w:cs/>
        </w:rPr>
        <w:t>การดำเนินธุรกิจ</w:t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3420"/>
        <w:gridCol w:w="6120"/>
      </w:tblGrid>
      <w:tr w:rsidR="00046C0F" w:rsidRPr="00B018CD" w14:paraId="12858607" w14:textId="77777777" w:rsidTr="008346E3">
        <w:trPr>
          <w:trHeight w:val="422"/>
          <w:tblHeader/>
        </w:trPr>
        <w:tc>
          <w:tcPr>
            <w:tcW w:w="3420" w:type="dxa"/>
            <w:vAlign w:val="center"/>
          </w:tcPr>
          <w:p w14:paraId="16E0B66B" w14:textId="658E91CE" w:rsidR="00046C0F" w:rsidRPr="00B018CD" w:rsidRDefault="00046C0F" w:rsidP="00735168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18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6120" w:type="dxa"/>
            <w:vAlign w:val="center"/>
          </w:tcPr>
          <w:p w14:paraId="1F4AC573" w14:textId="366B5E9D" w:rsidR="00046C0F" w:rsidRPr="003A4933" w:rsidRDefault="00D534E2" w:rsidP="00735168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93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ดำเนินธุรกิจ</w:t>
            </w:r>
          </w:p>
        </w:tc>
      </w:tr>
      <w:tr w:rsidR="00046C0F" w:rsidRPr="00B018CD" w14:paraId="1DB13427" w14:textId="77777777" w:rsidTr="00735C1B">
        <w:trPr>
          <w:trHeight w:val="3302"/>
        </w:trPr>
        <w:tc>
          <w:tcPr>
            <w:tcW w:w="3420" w:type="dxa"/>
          </w:tcPr>
          <w:p w14:paraId="4B2DD923" w14:textId="42F7E712" w:rsidR="00046C0F" w:rsidRPr="00B018CD" w:rsidRDefault="00046C0F" w:rsidP="0039543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18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ลูกค้าเป้าหมาย</w:t>
            </w:r>
            <w:r w:rsidRPr="00B018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120" w:type="dxa"/>
          </w:tcPr>
          <w:p w14:paraId="5EBB516E" w14:textId="77777777" w:rsidR="00046C0F" w:rsidRPr="00B018CD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บ่งตามกลุ่มอาชีพ</w:t>
            </w:r>
          </w:p>
          <w:p w14:paraId="532FD562" w14:textId="77777777" w:rsidR="00046C0F" w:rsidRPr="00B018CD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จ้าของกิจการ</w:t>
            </w:r>
            <w:r w:rsidRPr="00B018C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)</w:t>
            </w:r>
          </w:p>
          <w:p w14:paraId="154F6DB8" w14:textId="5C99902B" w:rsidR="00046C0F" w:rsidRPr="00B018CD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นักงานบริษัท</w:t>
            </w:r>
            <w:r w:rsidRPr="00B018C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ประจำ</w:t>
            </w:r>
            <w:r w:rsidR="006F4E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018C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)</w:t>
            </w:r>
          </w:p>
          <w:p w14:paraId="2330E3F8" w14:textId="0F01866B" w:rsidR="00046C0F" w:rsidRPr="00B018CD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ับจ้างทั่วไป</w:t>
            </w:r>
            <w:r w:rsidRPr="00B018C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ชีพอิสร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018C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ประเภท)</w:t>
            </w:r>
          </w:p>
          <w:p w14:paraId="63F6674E" w14:textId="0942436C" w:rsidR="00046C0F" w:rsidRPr="00B018CD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</w:p>
          <w:p w14:paraId="6C784CBC" w14:textId="77777777" w:rsidR="00046C0F" w:rsidRPr="00B018CD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แบ่งตามภูมิลำเนา</w:t>
            </w:r>
          </w:p>
          <w:p w14:paraId="433E12E8" w14:textId="2A43F707" w:rsidR="00046C0F" w:rsidRPr="00B018CD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เขตกรุงเทพมหานครฯ</w:t>
            </w:r>
            <w:r w:rsidR="00735C1B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องใหญ่ในต่างจังหวัด</w:t>
            </w:r>
          </w:p>
          <w:p w14:paraId="7E7A041D" w14:textId="38FA90BA" w:rsidR="00046C0F" w:rsidRPr="00B018CD" w:rsidRDefault="00046C0F" w:rsidP="00735C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ั่วประเทศ</w:t>
            </w:r>
            <w:r w:rsidR="00735C1B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ฉพาะรายจังหวัด (ระบุ</w:t>
            </w:r>
            <w:r w:rsidRPr="00B018CD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836E9B8" w14:textId="2180BC68" w:rsidR="00046C0F" w:rsidRPr="005A6FD2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018C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บ่งตาม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ปัจจัยอื่น ๆ (โปรดระบุ)</w:t>
            </w:r>
          </w:p>
        </w:tc>
      </w:tr>
      <w:tr w:rsidR="00046C0F" w:rsidRPr="00C45F00" w14:paraId="70BDAE9E" w14:textId="77777777" w:rsidTr="008346E3">
        <w:trPr>
          <w:trHeight w:val="539"/>
        </w:trPr>
        <w:tc>
          <w:tcPr>
            <w:tcW w:w="3420" w:type="dxa"/>
          </w:tcPr>
          <w:p w14:paraId="3B92D87B" w14:textId="34298800" w:rsidR="00046C0F" w:rsidRPr="003D2FC4" w:rsidRDefault="00046C0F" w:rsidP="00616BF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2F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พิจารณาอนุมัติและกำหนดวงเงิน </w:t>
            </w:r>
          </w:p>
        </w:tc>
        <w:tc>
          <w:tcPr>
            <w:tcW w:w="6120" w:type="dxa"/>
          </w:tcPr>
          <w:p w14:paraId="523268AD" w14:textId="1ECD4F48" w:rsidR="00046C0F" w:rsidRPr="00346A6E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346A6E"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  <w:t>การใช้ข้อมูลจากแหล่งข้อมูลกลางที่เชื่อถือได้</w:t>
            </w:r>
            <w:r w:rsidRPr="00346A6E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</w:p>
          <w:p w14:paraId="72E684CB" w14:textId="22CA2823" w:rsidR="00046C0F" w:rsidRPr="00210350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บริษัทข้อมูลเครดิต</w:t>
            </w:r>
          </w:p>
          <w:p w14:paraId="3BEF00AA" w14:textId="66B3C88E" w:rsidR="00046C0F" w:rsidRPr="001721A8" w:rsidRDefault="00046C0F" w:rsidP="00046C0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 (โปรดระบุ)</w:t>
            </w:r>
          </w:p>
          <w:p w14:paraId="5AD100B7" w14:textId="363AD830" w:rsidR="00046C0F" w:rsidRPr="00210350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1721A8">
              <w:rPr>
                <w:rFonts w:ascii="TH SarabunPSK" w:hAnsi="TH SarabunPSK" w:cs="TH SarabunPSK" w:hint="cs"/>
                <w:spacing w:val="-4"/>
                <w:sz w:val="30"/>
                <w:szCs w:val="30"/>
                <w:u w:val="single"/>
                <w:cs/>
              </w:rPr>
              <w:t>การให้สินเชื่อแก่ผู้บริโภคจำแนกตามประเภทรถ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ี่รับทะเบียนเป็นประกันและอัตราวงเงินสินเชื่อต่อมูลค่ารถ</w:t>
            </w:r>
          </w:p>
          <w:p w14:paraId="75AF416F" w14:textId="5E48012B" w:rsidR="00046C0F" w:rsidRPr="00210350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ถจักรยานยนต์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....</w:t>
            </w:r>
          </w:p>
          <w:p w14:paraId="2A996CFC" w14:textId="0B61C337" w:rsidR="00046C0F" w:rsidRPr="00210350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ถยนต์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.....</w:t>
            </w:r>
          </w:p>
          <w:p w14:paraId="3F2FB2E0" w14:textId="408ABA5F" w:rsidR="00046C0F" w:rsidRPr="00210350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ถกระบะ</w:t>
            </w:r>
            <w:r w:rsidRPr="002103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....</w:t>
            </w:r>
          </w:p>
          <w:p w14:paraId="5CCAAC4E" w14:textId="37BCBA68" w:rsidR="00046C0F" w:rsidRPr="00210350" w:rsidRDefault="00046C0F" w:rsidP="00101737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ถบรรทุก</w:t>
            </w:r>
            <w:r w:rsidRPr="002103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ินเชื่อร้อยละ.........</w:t>
            </w:r>
          </w:p>
          <w:p w14:paraId="69451F6C" w14:textId="4DC6A092" w:rsidR="00046C0F" w:rsidRPr="00210350" w:rsidRDefault="00046C0F" w:rsidP="00046C0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โปรดระบุ) ให้สินเชื่อร้อยละ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  <w:p w14:paraId="10E9B076" w14:textId="0A3CB5C3" w:rsidR="00046C0F" w:rsidRPr="008346E3" w:rsidRDefault="00046C0F" w:rsidP="008346E3">
            <w:pPr>
              <w:tabs>
                <w:tab w:val="left" w:pos="0"/>
                <w:tab w:val="left" w:pos="13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6"/>
                <w:sz w:val="30"/>
                <w:szCs w:val="30"/>
                <w:u w:val="single"/>
              </w:rPr>
            </w:pPr>
            <w:r w:rsidRPr="008346E3">
              <w:rPr>
                <w:rFonts w:ascii="TH SarabunPSK" w:hAnsi="TH SarabunPSK" w:cs="TH SarabunPSK" w:hint="cs"/>
                <w:spacing w:val="-6"/>
                <w:sz w:val="30"/>
                <w:szCs w:val="30"/>
                <w:u w:val="single"/>
                <w:cs/>
              </w:rPr>
              <w:lastRenderedPageBreak/>
              <w:t>การให้สินเชื่อแก่ผู้บริโภคจำแนกตามอายุ การใช้งานรถที่รับทะเบียนเป็นประกัน</w:t>
            </w:r>
          </w:p>
          <w:p w14:paraId="70234873" w14:textId="26C9AF47" w:rsidR="00046C0F" w:rsidRPr="00210350" w:rsidRDefault="00046C0F" w:rsidP="00A4385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รถน้อยกว่า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 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ให้</w:t>
            </w:r>
          </w:p>
          <w:p w14:paraId="149F5CB7" w14:textId="597E5765" w:rsidR="00046C0F" w:rsidRPr="00210350" w:rsidRDefault="00046C0F" w:rsidP="00A4385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ยุรถ 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>3-5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 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>
              <w:rPr>
                <w:rFonts w:ascii="TH SarabunPSK" w:hAnsi="TH SarabunPSK" w:cs="TH SarabunPSK"/>
                <w:spacing w:val="20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ให้</w:t>
            </w:r>
          </w:p>
          <w:p w14:paraId="40B4928D" w14:textId="7B6E6038" w:rsidR="00046C0F" w:rsidRPr="00210350" w:rsidRDefault="00046C0F" w:rsidP="00A4385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ยุรถมากกว่า 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Pr="001721A8">
              <w:rPr>
                <w:rFonts w:ascii="TH SarabunPSK" w:hAnsi="TH SarabunPSK" w:cs="TH SarabunPSK" w:hint="cs"/>
                <w:spacing w:val="4"/>
                <w:sz w:val="30"/>
                <w:szCs w:val="30"/>
                <w:cs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ให้</w:t>
            </w:r>
          </w:p>
          <w:p w14:paraId="518007EC" w14:textId="546E4E96" w:rsidR="00046C0F" w:rsidRPr="00210350" w:rsidRDefault="00046C0F" w:rsidP="00A4385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ๆ (โปรดระบุ) 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 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ให้</w:t>
            </w:r>
          </w:p>
          <w:p w14:paraId="5574F549" w14:textId="03AC88D5" w:rsidR="00046C0F" w:rsidRPr="00210350" w:rsidRDefault="00046C0F" w:rsidP="0028150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ะยะเวลาให้สินเชื่อ</w:t>
            </w:r>
          </w:p>
          <w:p w14:paraId="597B349B" w14:textId="4AD9EA6A" w:rsidR="00046C0F" w:rsidRPr="00210350" w:rsidRDefault="00046C0F" w:rsidP="00A4385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ั้นสุด............งวด </w:t>
            </w:r>
          </w:p>
          <w:p w14:paraId="02F2CB10" w14:textId="609A2D3B" w:rsidR="00046C0F" w:rsidRPr="00210350" w:rsidRDefault="00046C0F" w:rsidP="00A4385A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นานสุด....</w:t>
            </w:r>
            <w:r w:rsidRPr="0021035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>งวด</w:t>
            </w:r>
          </w:p>
          <w:p w14:paraId="6F03681A" w14:textId="3764DA9D" w:rsidR="00046C0F" w:rsidRPr="00210350" w:rsidRDefault="00046C0F" w:rsidP="00A4385A">
            <w:pPr>
              <w:tabs>
                <w:tab w:val="left" w:pos="34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ind w:left="432" w:hanging="4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0350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2103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(โปรดระบุ)</w:t>
            </w:r>
          </w:p>
        </w:tc>
      </w:tr>
      <w:tr w:rsidR="00046C0F" w:rsidRPr="00B018CD" w14:paraId="2347B0EF" w14:textId="77777777" w:rsidTr="00E71DD8">
        <w:trPr>
          <w:trHeight w:val="1106"/>
        </w:trPr>
        <w:tc>
          <w:tcPr>
            <w:tcW w:w="3420" w:type="dxa"/>
          </w:tcPr>
          <w:p w14:paraId="583E36E8" w14:textId="431E5040" w:rsidR="00046C0F" w:rsidRPr="00B018CD" w:rsidRDefault="00046C0F" w:rsidP="00046C0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98" w:hanging="1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6A6E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lastRenderedPageBreak/>
              <w:t>การกำหนดดอกเบี้ย</w:t>
            </w:r>
            <w:r>
              <w:rPr>
                <w:rFonts w:ascii="TH SarabunPSK Bold" w:hAnsi="TH SarabunPSK Bold" w:cs="TH SarabunPSK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346A6E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ค่าปรับ</w:t>
            </w:r>
            <w:r w:rsidRPr="00B018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46A6E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ค่าบริการ</w:t>
            </w:r>
            <w:r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br/>
            </w:r>
            <w:r w:rsidRPr="00346A6E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ค่าธรรมเนียม</w:t>
            </w:r>
            <w:r w:rsidRPr="00346A6E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ใดๆ</w:t>
            </w:r>
            <w:r w:rsidRPr="00B018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และค่าใช้จ่ายตามที่ได้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018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่าย</w:t>
            </w:r>
            <w:r w:rsidRPr="00346A6E">
              <w:rPr>
                <w:rFonts w:ascii="TH SarabunPSK Bold" w:hAnsi="TH SarabunPSK Bold" w:cs="TH SarabunPSK"/>
                <w:b/>
                <w:bCs/>
                <w:spacing w:val="-6"/>
                <w:sz w:val="30"/>
                <w:szCs w:val="30"/>
                <w:cs/>
              </w:rPr>
              <w:t>ไป</w:t>
            </w:r>
            <w:r w:rsidRPr="00A4385A"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</w:rPr>
              <w:t>จริงและพอสมควรแก่เหตุ</w:t>
            </w:r>
          </w:p>
        </w:tc>
        <w:tc>
          <w:tcPr>
            <w:tcW w:w="6120" w:type="dxa"/>
          </w:tcPr>
          <w:p w14:paraId="07A2113F" w14:textId="77777777" w:rsidR="00735C1B" w:rsidRDefault="00046C0F" w:rsidP="00735C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ดอกเบี้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ปรับ ค่าบริการ หรือ</w:t>
            </w:r>
            <w:r w:rsidRPr="00B018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ธรรมเนียมใด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</w:t>
            </w:r>
            <w:r w:rsidR="006F4EA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กเก็บจากลูกค้าร้อย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ปี</w:t>
            </w:r>
          </w:p>
          <w:p w14:paraId="115C76D6" w14:textId="4DE7F44D" w:rsidR="00046C0F" w:rsidRPr="00735C1B" w:rsidRDefault="00046C0F" w:rsidP="00735C1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</w:pPr>
            <w:r w:rsidRPr="00735C1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(เรียกเก็บได้ตามเอกส</w:t>
            </w:r>
            <w:r w:rsidR="006F4EAE" w:rsidRPr="00735C1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ารแนบ 2 ในประกาศ ธปท. ที่ สนส. </w:t>
            </w:r>
            <w:r w:rsidR="006F4EAE" w:rsidRPr="00735C1B">
              <w:rPr>
                <w:rFonts w:ascii="TH SarabunPSK" w:hAnsi="TH SarabunPSK" w:cs="TH SarabunPSK"/>
                <w:spacing w:val="-2"/>
                <w:sz w:val="28"/>
                <w:szCs w:val="28"/>
              </w:rPr>
              <w:t>1</w:t>
            </w:r>
            <w:r w:rsidRPr="00735C1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/2562 </w:t>
            </w:r>
            <w:r w:rsidR="00735C1B" w:rsidRPr="00735C1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ลว</w:t>
            </w:r>
            <w:r w:rsidR="00735C1B" w:rsidRPr="00735C1B">
              <w:rPr>
                <w:rFonts w:ascii="TH SarabunPSK" w:hAnsi="TH SarabunPSK" w:cs="TH SarabunPSK"/>
                <w:spacing w:val="-2"/>
                <w:sz w:val="28"/>
                <w:szCs w:val="28"/>
              </w:rPr>
              <w:t>.</w:t>
            </w:r>
            <w:r w:rsidRPr="00735C1B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3 ม.ค. 62)</w:t>
            </w:r>
          </w:p>
        </w:tc>
      </w:tr>
    </w:tbl>
    <w:p w14:paraId="5FBCDE79" w14:textId="530744DA" w:rsidR="006E1B5C" w:rsidRPr="003A4933" w:rsidRDefault="006E1B5C" w:rsidP="00A641D5">
      <w:pPr>
        <w:tabs>
          <w:tab w:val="left" w:pos="7914"/>
        </w:tabs>
        <w:rPr>
          <w:rFonts w:ascii="TH SarabunPSK" w:hAnsi="TH SarabunPSK" w:cs="TH SarabunPSK"/>
          <w:sz w:val="30"/>
          <w:szCs w:val="30"/>
          <w:cs/>
        </w:rPr>
      </w:pPr>
    </w:p>
    <w:sectPr w:rsidR="006E1B5C" w:rsidRPr="003A4933" w:rsidSect="00A641D5">
      <w:pgSz w:w="11906" w:h="16838" w:code="9"/>
      <w:pgMar w:top="270" w:right="1151" w:bottom="990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3557" w14:textId="77777777" w:rsidR="008366B1" w:rsidRDefault="008366B1">
      <w:r>
        <w:separator/>
      </w:r>
    </w:p>
  </w:endnote>
  <w:endnote w:type="continuationSeparator" w:id="0">
    <w:p w14:paraId="461F362C" w14:textId="77777777" w:rsidR="008366B1" w:rsidRDefault="0083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DFB40" w14:textId="77777777" w:rsidR="008366B1" w:rsidRDefault="008366B1">
      <w:r>
        <w:separator/>
      </w:r>
    </w:p>
  </w:footnote>
  <w:footnote w:type="continuationSeparator" w:id="0">
    <w:p w14:paraId="2F43FA63" w14:textId="77777777" w:rsidR="008366B1" w:rsidRDefault="0083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>
    <w:nsid w:val="027B4B00"/>
    <w:multiLevelType w:val="hybridMultilevel"/>
    <w:tmpl w:val="789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256A4"/>
    <w:multiLevelType w:val="hybridMultilevel"/>
    <w:tmpl w:val="20C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6">
    <w:nsid w:val="0D2B5CDA"/>
    <w:multiLevelType w:val="hybridMultilevel"/>
    <w:tmpl w:val="29006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12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4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5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6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21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2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>
    <w:nsid w:val="52B95354"/>
    <w:multiLevelType w:val="hybridMultilevel"/>
    <w:tmpl w:val="FA6E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76FEB"/>
    <w:multiLevelType w:val="hybridMultilevel"/>
    <w:tmpl w:val="6E727BD6"/>
    <w:lvl w:ilvl="0" w:tplc="2EEC6A9C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9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3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608C205D"/>
    <w:multiLevelType w:val="hybridMultilevel"/>
    <w:tmpl w:val="96142390"/>
    <w:lvl w:ilvl="0" w:tplc="043A98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12B030E"/>
    <w:multiLevelType w:val="hybridMultilevel"/>
    <w:tmpl w:val="CCC09AF8"/>
    <w:lvl w:ilvl="0" w:tplc="65E436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4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5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7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41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2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3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4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5">
    <w:nsid w:val="7E3040BB"/>
    <w:multiLevelType w:val="hybridMultilevel"/>
    <w:tmpl w:val="96142390"/>
    <w:lvl w:ilvl="0" w:tplc="043A98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</w:num>
  <w:num w:numId="3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>
    <w:abstractNumId w:val="36"/>
  </w:num>
  <w:num w:numId="5">
    <w:abstractNumId w:val="38"/>
  </w:num>
  <w:num w:numId="6">
    <w:abstractNumId w:val="12"/>
  </w:num>
  <w:num w:numId="7">
    <w:abstractNumId w:val="2"/>
  </w:num>
  <w:num w:numId="8">
    <w:abstractNumId w:val="39"/>
  </w:num>
  <w:num w:numId="9">
    <w:abstractNumId w:val="26"/>
  </w:num>
  <w:num w:numId="10">
    <w:abstractNumId w:val="16"/>
  </w:num>
  <w:num w:numId="11">
    <w:abstractNumId w:val="5"/>
  </w:num>
  <w:num w:numId="12">
    <w:abstractNumId w:val="19"/>
  </w:num>
  <w:num w:numId="13">
    <w:abstractNumId w:val="7"/>
  </w:num>
  <w:num w:numId="14">
    <w:abstractNumId w:val="14"/>
  </w:num>
  <w:num w:numId="15">
    <w:abstractNumId w:val="23"/>
  </w:num>
  <w:num w:numId="16">
    <w:abstractNumId w:val="17"/>
  </w:num>
  <w:num w:numId="17">
    <w:abstractNumId w:val="33"/>
  </w:num>
  <w:num w:numId="18">
    <w:abstractNumId w:val="43"/>
  </w:num>
  <w:num w:numId="19">
    <w:abstractNumId w:val="40"/>
  </w:num>
  <w:num w:numId="20">
    <w:abstractNumId w:val="15"/>
  </w:num>
  <w:num w:numId="21">
    <w:abstractNumId w:val="24"/>
  </w:num>
  <w:num w:numId="22">
    <w:abstractNumId w:val="20"/>
  </w:num>
  <w:num w:numId="23">
    <w:abstractNumId w:val="28"/>
  </w:num>
  <w:num w:numId="24">
    <w:abstractNumId w:val="8"/>
  </w:num>
  <w:num w:numId="25">
    <w:abstractNumId w:val="44"/>
  </w:num>
  <w:num w:numId="26">
    <w:abstractNumId w:val="29"/>
  </w:num>
  <w:num w:numId="27">
    <w:abstractNumId w:val="21"/>
  </w:num>
  <w:num w:numId="28">
    <w:abstractNumId w:val="11"/>
  </w:num>
  <w:num w:numId="29">
    <w:abstractNumId w:val="42"/>
  </w:num>
  <w:num w:numId="30">
    <w:abstractNumId w:val="35"/>
  </w:num>
  <w:num w:numId="31">
    <w:abstractNumId w:val="46"/>
  </w:num>
  <w:num w:numId="32">
    <w:abstractNumId w:val="22"/>
  </w:num>
  <w:num w:numId="33">
    <w:abstractNumId w:val="37"/>
  </w:num>
  <w:num w:numId="34">
    <w:abstractNumId w:val="30"/>
  </w:num>
  <w:num w:numId="35">
    <w:abstractNumId w:val="18"/>
  </w:num>
  <w:num w:numId="36">
    <w:abstractNumId w:val="41"/>
  </w:num>
  <w:num w:numId="37">
    <w:abstractNumId w:val="34"/>
  </w:num>
  <w:num w:numId="38">
    <w:abstractNumId w:val="1"/>
  </w:num>
  <w:num w:numId="39">
    <w:abstractNumId w:val="10"/>
  </w:num>
  <w:num w:numId="40">
    <w:abstractNumId w:val="6"/>
  </w:num>
  <w:num w:numId="41">
    <w:abstractNumId w:val="31"/>
  </w:num>
  <w:num w:numId="42">
    <w:abstractNumId w:val="3"/>
  </w:num>
  <w:num w:numId="43">
    <w:abstractNumId w:val="27"/>
  </w:num>
  <w:num w:numId="44">
    <w:abstractNumId w:val="45"/>
  </w:num>
  <w:num w:numId="45">
    <w:abstractNumId w:val="25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>
      <v:stroke endarrow="block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5583"/>
    <w:rsid w:val="00005ABF"/>
    <w:rsid w:val="0000752C"/>
    <w:rsid w:val="0001027A"/>
    <w:rsid w:val="00010A89"/>
    <w:rsid w:val="0001190E"/>
    <w:rsid w:val="00012308"/>
    <w:rsid w:val="000129EE"/>
    <w:rsid w:val="00013D6D"/>
    <w:rsid w:val="00014EB0"/>
    <w:rsid w:val="00017518"/>
    <w:rsid w:val="00017E6B"/>
    <w:rsid w:val="00020001"/>
    <w:rsid w:val="000204B0"/>
    <w:rsid w:val="00021155"/>
    <w:rsid w:val="00022500"/>
    <w:rsid w:val="00023B09"/>
    <w:rsid w:val="00023C79"/>
    <w:rsid w:val="000248B2"/>
    <w:rsid w:val="00026D52"/>
    <w:rsid w:val="00027657"/>
    <w:rsid w:val="00030955"/>
    <w:rsid w:val="00031E3E"/>
    <w:rsid w:val="000378F9"/>
    <w:rsid w:val="00037AA5"/>
    <w:rsid w:val="00040C38"/>
    <w:rsid w:val="00040E56"/>
    <w:rsid w:val="00043ABF"/>
    <w:rsid w:val="00045A18"/>
    <w:rsid w:val="00045CA7"/>
    <w:rsid w:val="000461CE"/>
    <w:rsid w:val="000464B5"/>
    <w:rsid w:val="000464EF"/>
    <w:rsid w:val="00046756"/>
    <w:rsid w:val="00046C0F"/>
    <w:rsid w:val="00047513"/>
    <w:rsid w:val="00050047"/>
    <w:rsid w:val="00051646"/>
    <w:rsid w:val="000552A7"/>
    <w:rsid w:val="000559E7"/>
    <w:rsid w:val="00056687"/>
    <w:rsid w:val="00057407"/>
    <w:rsid w:val="00060150"/>
    <w:rsid w:val="000603D8"/>
    <w:rsid w:val="0006178A"/>
    <w:rsid w:val="000634B6"/>
    <w:rsid w:val="000634EC"/>
    <w:rsid w:val="00063527"/>
    <w:rsid w:val="0006375D"/>
    <w:rsid w:val="000653B8"/>
    <w:rsid w:val="000655FC"/>
    <w:rsid w:val="00066CEC"/>
    <w:rsid w:val="000671E0"/>
    <w:rsid w:val="00067863"/>
    <w:rsid w:val="00070247"/>
    <w:rsid w:val="000707D0"/>
    <w:rsid w:val="00072280"/>
    <w:rsid w:val="00074612"/>
    <w:rsid w:val="00074A05"/>
    <w:rsid w:val="00075092"/>
    <w:rsid w:val="00076512"/>
    <w:rsid w:val="00077305"/>
    <w:rsid w:val="00077F55"/>
    <w:rsid w:val="00080DB6"/>
    <w:rsid w:val="000811CF"/>
    <w:rsid w:val="000815F0"/>
    <w:rsid w:val="000825F2"/>
    <w:rsid w:val="00085F2B"/>
    <w:rsid w:val="00090D0D"/>
    <w:rsid w:val="00091453"/>
    <w:rsid w:val="0009174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A8A"/>
    <w:rsid w:val="000A32DE"/>
    <w:rsid w:val="000A4535"/>
    <w:rsid w:val="000A5220"/>
    <w:rsid w:val="000A6950"/>
    <w:rsid w:val="000A7300"/>
    <w:rsid w:val="000A7DF6"/>
    <w:rsid w:val="000B06F3"/>
    <w:rsid w:val="000B133F"/>
    <w:rsid w:val="000B1BE5"/>
    <w:rsid w:val="000B327E"/>
    <w:rsid w:val="000B4816"/>
    <w:rsid w:val="000B4F6A"/>
    <w:rsid w:val="000B5224"/>
    <w:rsid w:val="000B566A"/>
    <w:rsid w:val="000B593A"/>
    <w:rsid w:val="000B7A17"/>
    <w:rsid w:val="000C09D6"/>
    <w:rsid w:val="000C146C"/>
    <w:rsid w:val="000C391E"/>
    <w:rsid w:val="000C3BD1"/>
    <w:rsid w:val="000C477A"/>
    <w:rsid w:val="000C5237"/>
    <w:rsid w:val="000C60EB"/>
    <w:rsid w:val="000C6AA6"/>
    <w:rsid w:val="000C6C40"/>
    <w:rsid w:val="000D02E6"/>
    <w:rsid w:val="000D039D"/>
    <w:rsid w:val="000D0C83"/>
    <w:rsid w:val="000D1153"/>
    <w:rsid w:val="000D3581"/>
    <w:rsid w:val="000D4516"/>
    <w:rsid w:val="000D7E46"/>
    <w:rsid w:val="000E059D"/>
    <w:rsid w:val="000E06B7"/>
    <w:rsid w:val="000E184F"/>
    <w:rsid w:val="000E1AD4"/>
    <w:rsid w:val="000E32D0"/>
    <w:rsid w:val="000E56F0"/>
    <w:rsid w:val="000E5DE2"/>
    <w:rsid w:val="000E6FB6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737"/>
    <w:rsid w:val="001018F8"/>
    <w:rsid w:val="00102FC2"/>
    <w:rsid w:val="00103242"/>
    <w:rsid w:val="00107BF2"/>
    <w:rsid w:val="00110454"/>
    <w:rsid w:val="00110DE5"/>
    <w:rsid w:val="00111396"/>
    <w:rsid w:val="00113E64"/>
    <w:rsid w:val="00114283"/>
    <w:rsid w:val="001219FC"/>
    <w:rsid w:val="00121B67"/>
    <w:rsid w:val="00123026"/>
    <w:rsid w:val="0012325E"/>
    <w:rsid w:val="001243A0"/>
    <w:rsid w:val="001257EC"/>
    <w:rsid w:val="00126174"/>
    <w:rsid w:val="00127036"/>
    <w:rsid w:val="001271D3"/>
    <w:rsid w:val="001271F7"/>
    <w:rsid w:val="00136D65"/>
    <w:rsid w:val="001373FE"/>
    <w:rsid w:val="001433BC"/>
    <w:rsid w:val="0015178A"/>
    <w:rsid w:val="001517C1"/>
    <w:rsid w:val="00153EF6"/>
    <w:rsid w:val="001546DB"/>
    <w:rsid w:val="00154B09"/>
    <w:rsid w:val="00155D20"/>
    <w:rsid w:val="001574EC"/>
    <w:rsid w:val="00157F6F"/>
    <w:rsid w:val="001616C5"/>
    <w:rsid w:val="001641C5"/>
    <w:rsid w:val="00164A7B"/>
    <w:rsid w:val="001651EA"/>
    <w:rsid w:val="001653A1"/>
    <w:rsid w:val="00166165"/>
    <w:rsid w:val="00166528"/>
    <w:rsid w:val="00166C36"/>
    <w:rsid w:val="001716CB"/>
    <w:rsid w:val="001721A8"/>
    <w:rsid w:val="001727EE"/>
    <w:rsid w:val="001728D4"/>
    <w:rsid w:val="00172D35"/>
    <w:rsid w:val="00173C9E"/>
    <w:rsid w:val="0017437F"/>
    <w:rsid w:val="00174E6E"/>
    <w:rsid w:val="00174FC1"/>
    <w:rsid w:val="001776F2"/>
    <w:rsid w:val="00183911"/>
    <w:rsid w:val="00183C52"/>
    <w:rsid w:val="00185FA2"/>
    <w:rsid w:val="001860A8"/>
    <w:rsid w:val="00187F90"/>
    <w:rsid w:val="001911D4"/>
    <w:rsid w:val="0019174D"/>
    <w:rsid w:val="0019193A"/>
    <w:rsid w:val="001924BF"/>
    <w:rsid w:val="0019401E"/>
    <w:rsid w:val="00194B4C"/>
    <w:rsid w:val="00195F48"/>
    <w:rsid w:val="00196623"/>
    <w:rsid w:val="00196EB1"/>
    <w:rsid w:val="001A19ED"/>
    <w:rsid w:val="001A22FC"/>
    <w:rsid w:val="001A2AB5"/>
    <w:rsid w:val="001A354D"/>
    <w:rsid w:val="001A4DE8"/>
    <w:rsid w:val="001B0FA1"/>
    <w:rsid w:val="001B28BA"/>
    <w:rsid w:val="001B323E"/>
    <w:rsid w:val="001B3BAC"/>
    <w:rsid w:val="001B40EA"/>
    <w:rsid w:val="001B5B1D"/>
    <w:rsid w:val="001B7EDA"/>
    <w:rsid w:val="001C0D01"/>
    <w:rsid w:val="001C0DF7"/>
    <w:rsid w:val="001C0F8A"/>
    <w:rsid w:val="001C296A"/>
    <w:rsid w:val="001C2BBB"/>
    <w:rsid w:val="001C370E"/>
    <w:rsid w:val="001C4141"/>
    <w:rsid w:val="001C41FE"/>
    <w:rsid w:val="001C4EE8"/>
    <w:rsid w:val="001C62C1"/>
    <w:rsid w:val="001C697A"/>
    <w:rsid w:val="001C6A4F"/>
    <w:rsid w:val="001C7462"/>
    <w:rsid w:val="001D0226"/>
    <w:rsid w:val="001D0329"/>
    <w:rsid w:val="001D092F"/>
    <w:rsid w:val="001D188C"/>
    <w:rsid w:val="001D1C3C"/>
    <w:rsid w:val="001D21FB"/>
    <w:rsid w:val="001D2327"/>
    <w:rsid w:val="001D30F2"/>
    <w:rsid w:val="001D30FE"/>
    <w:rsid w:val="001D3477"/>
    <w:rsid w:val="001D3C51"/>
    <w:rsid w:val="001D4D7D"/>
    <w:rsid w:val="001D59A8"/>
    <w:rsid w:val="001D74BA"/>
    <w:rsid w:val="001D79B3"/>
    <w:rsid w:val="001E1201"/>
    <w:rsid w:val="001E15C8"/>
    <w:rsid w:val="001E2E24"/>
    <w:rsid w:val="001E47B5"/>
    <w:rsid w:val="001E55EB"/>
    <w:rsid w:val="001E74BC"/>
    <w:rsid w:val="001E7DD1"/>
    <w:rsid w:val="001F32AC"/>
    <w:rsid w:val="001F389A"/>
    <w:rsid w:val="001F450C"/>
    <w:rsid w:val="001F6232"/>
    <w:rsid w:val="00200367"/>
    <w:rsid w:val="002009AD"/>
    <w:rsid w:val="00202043"/>
    <w:rsid w:val="00202656"/>
    <w:rsid w:val="002044FD"/>
    <w:rsid w:val="00205780"/>
    <w:rsid w:val="00205D87"/>
    <w:rsid w:val="0020635C"/>
    <w:rsid w:val="00206BFF"/>
    <w:rsid w:val="002072FF"/>
    <w:rsid w:val="00207BEE"/>
    <w:rsid w:val="00210350"/>
    <w:rsid w:val="0021096A"/>
    <w:rsid w:val="0021156C"/>
    <w:rsid w:val="002115E6"/>
    <w:rsid w:val="00211D7F"/>
    <w:rsid w:val="00212BB5"/>
    <w:rsid w:val="00212C93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BA2"/>
    <w:rsid w:val="00224DC1"/>
    <w:rsid w:val="002252F2"/>
    <w:rsid w:val="002267A3"/>
    <w:rsid w:val="00227C46"/>
    <w:rsid w:val="00227EA1"/>
    <w:rsid w:val="00230785"/>
    <w:rsid w:val="00231B86"/>
    <w:rsid w:val="00232EF2"/>
    <w:rsid w:val="00233C97"/>
    <w:rsid w:val="00235946"/>
    <w:rsid w:val="00235E6D"/>
    <w:rsid w:val="00236CA0"/>
    <w:rsid w:val="00241295"/>
    <w:rsid w:val="00241ABD"/>
    <w:rsid w:val="00242952"/>
    <w:rsid w:val="00242BD8"/>
    <w:rsid w:val="00242D08"/>
    <w:rsid w:val="00245335"/>
    <w:rsid w:val="00245F0D"/>
    <w:rsid w:val="00247B56"/>
    <w:rsid w:val="00247C59"/>
    <w:rsid w:val="00250668"/>
    <w:rsid w:val="00252682"/>
    <w:rsid w:val="0025379F"/>
    <w:rsid w:val="002539D9"/>
    <w:rsid w:val="00255442"/>
    <w:rsid w:val="002560CC"/>
    <w:rsid w:val="0025610F"/>
    <w:rsid w:val="00256A56"/>
    <w:rsid w:val="0025787E"/>
    <w:rsid w:val="00257A0F"/>
    <w:rsid w:val="00260006"/>
    <w:rsid w:val="00262A2B"/>
    <w:rsid w:val="00263835"/>
    <w:rsid w:val="002639E0"/>
    <w:rsid w:val="00264061"/>
    <w:rsid w:val="002654BB"/>
    <w:rsid w:val="00265D2B"/>
    <w:rsid w:val="002660DE"/>
    <w:rsid w:val="00266346"/>
    <w:rsid w:val="0026661B"/>
    <w:rsid w:val="002669AB"/>
    <w:rsid w:val="00270B36"/>
    <w:rsid w:val="00271F11"/>
    <w:rsid w:val="00272274"/>
    <w:rsid w:val="00274FFF"/>
    <w:rsid w:val="002768BC"/>
    <w:rsid w:val="00280528"/>
    <w:rsid w:val="00281503"/>
    <w:rsid w:val="00281639"/>
    <w:rsid w:val="002847C9"/>
    <w:rsid w:val="002859C9"/>
    <w:rsid w:val="00285ED1"/>
    <w:rsid w:val="00291FA3"/>
    <w:rsid w:val="00292ACF"/>
    <w:rsid w:val="002936EA"/>
    <w:rsid w:val="00293813"/>
    <w:rsid w:val="002946CB"/>
    <w:rsid w:val="002949A3"/>
    <w:rsid w:val="00297EC2"/>
    <w:rsid w:val="002A1246"/>
    <w:rsid w:val="002A29D2"/>
    <w:rsid w:val="002A2EF9"/>
    <w:rsid w:val="002A35B9"/>
    <w:rsid w:val="002A3F08"/>
    <w:rsid w:val="002A6E80"/>
    <w:rsid w:val="002A7EBE"/>
    <w:rsid w:val="002B033E"/>
    <w:rsid w:val="002B06B1"/>
    <w:rsid w:val="002B0723"/>
    <w:rsid w:val="002B0A98"/>
    <w:rsid w:val="002B2B30"/>
    <w:rsid w:val="002B30CA"/>
    <w:rsid w:val="002B30E7"/>
    <w:rsid w:val="002B4F83"/>
    <w:rsid w:val="002B557D"/>
    <w:rsid w:val="002B685B"/>
    <w:rsid w:val="002B6A00"/>
    <w:rsid w:val="002C21FA"/>
    <w:rsid w:val="002C4543"/>
    <w:rsid w:val="002C4718"/>
    <w:rsid w:val="002C504F"/>
    <w:rsid w:val="002C71B4"/>
    <w:rsid w:val="002C7243"/>
    <w:rsid w:val="002D0224"/>
    <w:rsid w:val="002D05BD"/>
    <w:rsid w:val="002D1B16"/>
    <w:rsid w:val="002D3FC7"/>
    <w:rsid w:val="002D4B08"/>
    <w:rsid w:val="002D7362"/>
    <w:rsid w:val="002D7768"/>
    <w:rsid w:val="002E1CDA"/>
    <w:rsid w:val="002E281C"/>
    <w:rsid w:val="002E30D1"/>
    <w:rsid w:val="002E3111"/>
    <w:rsid w:val="002E3A2F"/>
    <w:rsid w:val="002E4136"/>
    <w:rsid w:val="002E5081"/>
    <w:rsid w:val="002E5786"/>
    <w:rsid w:val="002E5E4B"/>
    <w:rsid w:val="002E6ED7"/>
    <w:rsid w:val="002E7A66"/>
    <w:rsid w:val="002F26A7"/>
    <w:rsid w:val="002F286E"/>
    <w:rsid w:val="002F49A4"/>
    <w:rsid w:val="002F575F"/>
    <w:rsid w:val="0030098C"/>
    <w:rsid w:val="00302D5D"/>
    <w:rsid w:val="0030322B"/>
    <w:rsid w:val="003057EF"/>
    <w:rsid w:val="00305FA9"/>
    <w:rsid w:val="00306FAF"/>
    <w:rsid w:val="003075A2"/>
    <w:rsid w:val="00312878"/>
    <w:rsid w:val="0031305D"/>
    <w:rsid w:val="00313A20"/>
    <w:rsid w:val="00322036"/>
    <w:rsid w:val="00322758"/>
    <w:rsid w:val="003237A6"/>
    <w:rsid w:val="0032576B"/>
    <w:rsid w:val="00325FB4"/>
    <w:rsid w:val="003260D0"/>
    <w:rsid w:val="003275F0"/>
    <w:rsid w:val="0033216D"/>
    <w:rsid w:val="0033336D"/>
    <w:rsid w:val="003344C5"/>
    <w:rsid w:val="00334CAA"/>
    <w:rsid w:val="003353F3"/>
    <w:rsid w:val="00335B03"/>
    <w:rsid w:val="003452F9"/>
    <w:rsid w:val="003455DA"/>
    <w:rsid w:val="00345F28"/>
    <w:rsid w:val="003468B7"/>
    <w:rsid w:val="00346A6E"/>
    <w:rsid w:val="00347065"/>
    <w:rsid w:val="0035056F"/>
    <w:rsid w:val="003505B0"/>
    <w:rsid w:val="003511BA"/>
    <w:rsid w:val="0035276D"/>
    <w:rsid w:val="00353044"/>
    <w:rsid w:val="00353934"/>
    <w:rsid w:val="00353ED0"/>
    <w:rsid w:val="00354941"/>
    <w:rsid w:val="00356188"/>
    <w:rsid w:val="00357FE3"/>
    <w:rsid w:val="003605E4"/>
    <w:rsid w:val="003609CE"/>
    <w:rsid w:val="0036284E"/>
    <w:rsid w:val="00362ECF"/>
    <w:rsid w:val="00363441"/>
    <w:rsid w:val="00363DD7"/>
    <w:rsid w:val="00365FBF"/>
    <w:rsid w:val="00367B2D"/>
    <w:rsid w:val="00370999"/>
    <w:rsid w:val="00371122"/>
    <w:rsid w:val="00371BED"/>
    <w:rsid w:val="003720A5"/>
    <w:rsid w:val="00372C54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25A"/>
    <w:rsid w:val="003825E6"/>
    <w:rsid w:val="00384DCD"/>
    <w:rsid w:val="003855EC"/>
    <w:rsid w:val="00385658"/>
    <w:rsid w:val="00385C2B"/>
    <w:rsid w:val="00391195"/>
    <w:rsid w:val="00391222"/>
    <w:rsid w:val="0039317F"/>
    <w:rsid w:val="00393503"/>
    <w:rsid w:val="0039425F"/>
    <w:rsid w:val="003943D4"/>
    <w:rsid w:val="003947D2"/>
    <w:rsid w:val="00394D0E"/>
    <w:rsid w:val="00395033"/>
    <w:rsid w:val="0039524D"/>
    <w:rsid w:val="0039543F"/>
    <w:rsid w:val="0039552B"/>
    <w:rsid w:val="00396BAA"/>
    <w:rsid w:val="00397066"/>
    <w:rsid w:val="0039710B"/>
    <w:rsid w:val="003972C9"/>
    <w:rsid w:val="0039752E"/>
    <w:rsid w:val="00397578"/>
    <w:rsid w:val="00397FAA"/>
    <w:rsid w:val="003A1D9A"/>
    <w:rsid w:val="003A259D"/>
    <w:rsid w:val="003A408E"/>
    <w:rsid w:val="003A4375"/>
    <w:rsid w:val="003A4933"/>
    <w:rsid w:val="003A4ADB"/>
    <w:rsid w:val="003A5A25"/>
    <w:rsid w:val="003B01E8"/>
    <w:rsid w:val="003B07CC"/>
    <w:rsid w:val="003B38A8"/>
    <w:rsid w:val="003B3A75"/>
    <w:rsid w:val="003B5748"/>
    <w:rsid w:val="003B78B7"/>
    <w:rsid w:val="003B7D97"/>
    <w:rsid w:val="003B7D99"/>
    <w:rsid w:val="003C2825"/>
    <w:rsid w:val="003C2EBF"/>
    <w:rsid w:val="003C578C"/>
    <w:rsid w:val="003D1607"/>
    <w:rsid w:val="003D2DD7"/>
    <w:rsid w:val="003D2FC4"/>
    <w:rsid w:val="003D334D"/>
    <w:rsid w:val="003D38A0"/>
    <w:rsid w:val="003D4606"/>
    <w:rsid w:val="003D57D2"/>
    <w:rsid w:val="003D65F2"/>
    <w:rsid w:val="003D688B"/>
    <w:rsid w:val="003D6F99"/>
    <w:rsid w:val="003D7B91"/>
    <w:rsid w:val="003E1B71"/>
    <w:rsid w:val="003E5052"/>
    <w:rsid w:val="003E726A"/>
    <w:rsid w:val="003E79C4"/>
    <w:rsid w:val="003E7C36"/>
    <w:rsid w:val="003F01E1"/>
    <w:rsid w:val="003F1CF6"/>
    <w:rsid w:val="003F2854"/>
    <w:rsid w:val="003F2D67"/>
    <w:rsid w:val="003F343A"/>
    <w:rsid w:val="003F45ED"/>
    <w:rsid w:val="003F50FD"/>
    <w:rsid w:val="003F69AB"/>
    <w:rsid w:val="003F7A87"/>
    <w:rsid w:val="00400AFA"/>
    <w:rsid w:val="00401042"/>
    <w:rsid w:val="0040163B"/>
    <w:rsid w:val="004028BB"/>
    <w:rsid w:val="00403330"/>
    <w:rsid w:val="0040446C"/>
    <w:rsid w:val="00405CA9"/>
    <w:rsid w:val="00406037"/>
    <w:rsid w:val="00407A48"/>
    <w:rsid w:val="00407D89"/>
    <w:rsid w:val="00410421"/>
    <w:rsid w:val="00410835"/>
    <w:rsid w:val="00411AD6"/>
    <w:rsid w:val="004145AD"/>
    <w:rsid w:val="004167FD"/>
    <w:rsid w:val="0041768D"/>
    <w:rsid w:val="00417BF2"/>
    <w:rsid w:val="00420427"/>
    <w:rsid w:val="0042201C"/>
    <w:rsid w:val="00422492"/>
    <w:rsid w:val="00423E44"/>
    <w:rsid w:val="00423E4E"/>
    <w:rsid w:val="0042493E"/>
    <w:rsid w:val="00424D42"/>
    <w:rsid w:val="00424DA7"/>
    <w:rsid w:val="00426061"/>
    <w:rsid w:val="004266C8"/>
    <w:rsid w:val="00427BC6"/>
    <w:rsid w:val="00427CE3"/>
    <w:rsid w:val="0043039C"/>
    <w:rsid w:val="004311DB"/>
    <w:rsid w:val="00431B20"/>
    <w:rsid w:val="00432325"/>
    <w:rsid w:val="004338E2"/>
    <w:rsid w:val="00434124"/>
    <w:rsid w:val="0043514B"/>
    <w:rsid w:val="004354EE"/>
    <w:rsid w:val="00437A7A"/>
    <w:rsid w:val="00437DB4"/>
    <w:rsid w:val="0044053B"/>
    <w:rsid w:val="004405E4"/>
    <w:rsid w:val="0044185B"/>
    <w:rsid w:val="00442BB6"/>
    <w:rsid w:val="00445E6D"/>
    <w:rsid w:val="00446C35"/>
    <w:rsid w:val="0044708B"/>
    <w:rsid w:val="00447171"/>
    <w:rsid w:val="00447EEE"/>
    <w:rsid w:val="004505D2"/>
    <w:rsid w:val="00450F4F"/>
    <w:rsid w:val="00451BD1"/>
    <w:rsid w:val="0045277C"/>
    <w:rsid w:val="00452CF9"/>
    <w:rsid w:val="00454012"/>
    <w:rsid w:val="00454104"/>
    <w:rsid w:val="00454C57"/>
    <w:rsid w:val="00456589"/>
    <w:rsid w:val="004569EA"/>
    <w:rsid w:val="00456EE2"/>
    <w:rsid w:val="00461525"/>
    <w:rsid w:val="00461D14"/>
    <w:rsid w:val="004624EC"/>
    <w:rsid w:val="0046368D"/>
    <w:rsid w:val="004647CF"/>
    <w:rsid w:val="00465D1F"/>
    <w:rsid w:val="0047097F"/>
    <w:rsid w:val="00471AA8"/>
    <w:rsid w:val="00473C34"/>
    <w:rsid w:val="0047456B"/>
    <w:rsid w:val="00474603"/>
    <w:rsid w:val="00474F67"/>
    <w:rsid w:val="0047533B"/>
    <w:rsid w:val="004754E7"/>
    <w:rsid w:val="00476103"/>
    <w:rsid w:val="004762EA"/>
    <w:rsid w:val="00476440"/>
    <w:rsid w:val="0047774E"/>
    <w:rsid w:val="0048007A"/>
    <w:rsid w:val="004815A3"/>
    <w:rsid w:val="00482A42"/>
    <w:rsid w:val="004834FE"/>
    <w:rsid w:val="00483924"/>
    <w:rsid w:val="004845C1"/>
    <w:rsid w:val="00485619"/>
    <w:rsid w:val="00486263"/>
    <w:rsid w:val="00486C1B"/>
    <w:rsid w:val="0048764A"/>
    <w:rsid w:val="0049019D"/>
    <w:rsid w:val="004910F3"/>
    <w:rsid w:val="00491F94"/>
    <w:rsid w:val="00493218"/>
    <w:rsid w:val="00495972"/>
    <w:rsid w:val="00495B50"/>
    <w:rsid w:val="00495E02"/>
    <w:rsid w:val="00496C03"/>
    <w:rsid w:val="0049737B"/>
    <w:rsid w:val="00497B7E"/>
    <w:rsid w:val="00497C61"/>
    <w:rsid w:val="004A0604"/>
    <w:rsid w:val="004A0C8D"/>
    <w:rsid w:val="004A0DA0"/>
    <w:rsid w:val="004A1C65"/>
    <w:rsid w:val="004A2585"/>
    <w:rsid w:val="004A25C1"/>
    <w:rsid w:val="004A26C5"/>
    <w:rsid w:val="004A2945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2229"/>
    <w:rsid w:val="004B37B4"/>
    <w:rsid w:val="004B64F6"/>
    <w:rsid w:val="004C02A9"/>
    <w:rsid w:val="004C1BF0"/>
    <w:rsid w:val="004C1F6C"/>
    <w:rsid w:val="004C378B"/>
    <w:rsid w:val="004C3BA3"/>
    <w:rsid w:val="004C4179"/>
    <w:rsid w:val="004C4372"/>
    <w:rsid w:val="004C61CB"/>
    <w:rsid w:val="004C74BE"/>
    <w:rsid w:val="004C7D1E"/>
    <w:rsid w:val="004D02CA"/>
    <w:rsid w:val="004D0A18"/>
    <w:rsid w:val="004D1CC6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8AC"/>
    <w:rsid w:val="004F5DF7"/>
    <w:rsid w:val="004F6331"/>
    <w:rsid w:val="004F6409"/>
    <w:rsid w:val="004F661F"/>
    <w:rsid w:val="004F7BDF"/>
    <w:rsid w:val="004F7E04"/>
    <w:rsid w:val="00500AF2"/>
    <w:rsid w:val="00506D06"/>
    <w:rsid w:val="00506ECB"/>
    <w:rsid w:val="005070A2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2513"/>
    <w:rsid w:val="005246EE"/>
    <w:rsid w:val="00525163"/>
    <w:rsid w:val="00525AC4"/>
    <w:rsid w:val="005267AC"/>
    <w:rsid w:val="00526ACD"/>
    <w:rsid w:val="005307F2"/>
    <w:rsid w:val="0053128B"/>
    <w:rsid w:val="00533E76"/>
    <w:rsid w:val="005342F2"/>
    <w:rsid w:val="00535948"/>
    <w:rsid w:val="00535FBA"/>
    <w:rsid w:val="005365AF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00C5"/>
    <w:rsid w:val="005511A0"/>
    <w:rsid w:val="00551F0F"/>
    <w:rsid w:val="005523EE"/>
    <w:rsid w:val="0055389B"/>
    <w:rsid w:val="0055401F"/>
    <w:rsid w:val="0055420E"/>
    <w:rsid w:val="00554D91"/>
    <w:rsid w:val="005565B7"/>
    <w:rsid w:val="00556D17"/>
    <w:rsid w:val="005575B4"/>
    <w:rsid w:val="005615C3"/>
    <w:rsid w:val="00564B50"/>
    <w:rsid w:val="00565742"/>
    <w:rsid w:val="005676AD"/>
    <w:rsid w:val="00572D55"/>
    <w:rsid w:val="00572E1B"/>
    <w:rsid w:val="00573092"/>
    <w:rsid w:val="00574067"/>
    <w:rsid w:val="00574154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86741"/>
    <w:rsid w:val="0058763E"/>
    <w:rsid w:val="0059003C"/>
    <w:rsid w:val="005905C8"/>
    <w:rsid w:val="00590F18"/>
    <w:rsid w:val="0059252A"/>
    <w:rsid w:val="005925D6"/>
    <w:rsid w:val="00594D46"/>
    <w:rsid w:val="00595357"/>
    <w:rsid w:val="00595750"/>
    <w:rsid w:val="00595BC0"/>
    <w:rsid w:val="005968A3"/>
    <w:rsid w:val="00597C61"/>
    <w:rsid w:val="005A0EFB"/>
    <w:rsid w:val="005A135F"/>
    <w:rsid w:val="005A1C06"/>
    <w:rsid w:val="005A2A84"/>
    <w:rsid w:val="005A2D9A"/>
    <w:rsid w:val="005A3009"/>
    <w:rsid w:val="005A6FD2"/>
    <w:rsid w:val="005A76E5"/>
    <w:rsid w:val="005B28DE"/>
    <w:rsid w:val="005B3C45"/>
    <w:rsid w:val="005B4C20"/>
    <w:rsid w:val="005B7DE9"/>
    <w:rsid w:val="005C1570"/>
    <w:rsid w:val="005C36EF"/>
    <w:rsid w:val="005C3CF1"/>
    <w:rsid w:val="005C4D83"/>
    <w:rsid w:val="005C53B9"/>
    <w:rsid w:val="005C6051"/>
    <w:rsid w:val="005C6533"/>
    <w:rsid w:val="005C6EF4"/>
    <w:rsid w:val="005C7F29"/>
    <w:rsid w:val="005D1AEF"/>
    <w:rsid w:val="005D1B35"/>
    <w:rsid w:val="005D1EB3"/>
    <w:rsid w:val="005D325B"/>
    <w:rsid w:val="005D4C08"/>
    <w:rsid w:val="005D4DF0"/>
    <w:rsid w:val="005D5937"/>
    <w:rsid w:val="005D5EC7"/>
    <w:rsid w:val="005D5F68"/>
    <w:rsid w:val="005D6337"/>
    <w:rsid w:val="005D6BA0"/>
    <w:rsid w:val="005E0E95"/>
    <w:rsid w:val="005E1176"/>
    <w:rsid w:val="005E3468"/>
    <w:rsid w:val="005E4834"/>
    <w:rsid w:val="005E4BCE"/>
    <w:rsid w:val="005E55B0"/>
    <w:rsid w:val="005E565E"/>
    <w:rsid w:val="005F201F"/>
    <w:rsid w:val="005F3015"/>
    <w:rsid w:val="005F311E"/>
    <w:rsid w:val="005F3201"/>
    <w:rsid w:val="005F3532"/>
    <w:rsid w:val="005F46F3"/>
    <w:rsid w:val="005F470A"/>
    <w:rsid w:val="005F4A20"/>
    <w:rsid w:val="005F4D23"/>
    <w:rsid w:val="005F66E7"/>
    <w:rsid w:val="005F71F4"/>
    <w:rsid w:val="006036BB"/>
    <w:rsid w:val="006036BF"/>
    <w:rsid w:val="00607A49"/>
    <w:rsid w:val="00610A09"/>
    <w:rsid w:val="00610C50"/>
    <w:rsid w:val="00610F14"/>
    <w:rsid w:val="00612A2D"/>
    <w:rsid w:val="00614A68"/>
    <w:rsid w:val="006167F7"/>
    <w:rsid w:val="00616BF4"/>
    <w:rsid w:val="006171B1"/>
    <w:rsid w:val="00620498"/>
    <w:rsid w:val="006226D7"/>
    <w:rsid w:val="00622E28"/>
    <w:rsid w:val="00623B9C"/>
    <w:rsid w:val="00624BFB"/>
    <w:rsid w:val="00625EA2"/>
    <w:rsid w:val="0062676B"/>
    <w:rsid w:val="00633B27"/>
    <w:rsid w:val="00635DCC"/>
    <w:rsid w:val="00635FF0"/>
    <w:rsid w:val="006369A2"/>
    <w:rsid w:val="0064073F"/>
    <w:rsid w:val="006418D0"/>
    <w:rsid w:val="00641C67"/>
    <w:rsid w:val="00642251"/>
    <w:rsid w:val="0064397F"/>
    <w:rsid w:val="00643D96"/>
    <w:rsid w:val="00645A90"/>
    <w:rsid w:val="00645FE8"/>
    <w:rsid w:val="0064610E"/>
    <w:rsid w:val="00646779"/>
    <w:rsid w:val="0064774A"/>
    <w:rsid w:val="00647A8B"/>
    <w:rsid w:val="00650C7E"/>
    <w:rsid w:val="00650D5D"/>
    <w:rsid w:val="00650ECC"/>
    <w:rsid w:val="0065509F"/>
    <w:rsid w:val="00656DD6"/>
    <w:rsid w:val="00660AFE"/>
    <w:rsid w:val="006610C0"/>
    <w:rsid w:val="00661957"/>
    <w:rsid w:val="00662A2A"/>
    <w:rsid w:val="00662B72"/>
    <w:rsid w:val="00663290"/>
    <w:rsid w:val="0066421F"/>
    <w:rsid w:val="00665967"/>
    <w:rsid w:val="006705E9"/>
    <w:rsid w:val="00670692"/>
    <w:rsid w:val="00672AE1"/>
    <w:rsid w:val="00672C17"/>
    <w:rsid w:val="00673660"/>
    <w:rsid w:val="00674A38"/>
    <w:rsid w:val="00674B71"/>
    <w:rsid w:val="0067507B"/>
    <w:rsid w:val="0067569D"/>
    <w:rsid w:val="00676597"/>
    <w:rsid w:val="00676785"/>
    <w:rsid w:val="00677719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CE0"/>
    <w:rsid w:val="00693D89"/>
    <w:rsid w:val="00694807"/>
    <w:rsid w:val="006957C2"/>
    <w:rsid w:val="006966D5"/>
    <w:rsid w:val="006A0235"/>
    <w:rsid w:val="006A16F4"/>
    <w:rsid w:val="006A1729"/>
    <w:rsid w:val="006A1F6A"/>
    <w:rsid w:val="006A29F3"/>
    <w:rsid w:val="006A483F"/>
    <w:rsid w:val="006A7316"/>
    <w:rsid w:val="006A7526"/>
    <w:rsid w:val="006A7A42"/>
    <w:rsid w:val="006A7E55"/>
    <w:rsid w:val="006B0177"/>
    <w:rsid w:val="006B0DE5"/>
    <w:rsid w:val="006B15AD"/>
    <w:rsid w:val="006B22C0"/>
    <w:rsid w:val="006B2310"/>
    <w:rsid w:val="006B2F41"/>
    <w:rsid w:val="006B35A5"/>
    <w:rsid w:val="006B3AEB"/>
    <w:rsid w:val="006B3B8A"/>
    <w:rsid w:val="006B441F"/>
    <w:rsid w:val="006B6084"/>
    <w:rsid w:val="006B6CC8"/>
    <w:rsid w:val="006C2C50"/>
    <w:rsid w:val="006C2DB3"/>
    <w:rsid w:val="006C3B4B"/>
    <w:rsid w:val="006C4CEC"/>
    <w:rsid w:val="006C5F99"/>
    <w:rsid w:val="006C6F15"/>
    <w:rsid w:val="006C78F0"/>
    <w:rsid w:val="006C7FEC"/>
    <w:rsid w:val="006D0496"/>
    <w:rsid w:val="006D0F5F"/>
    <w:rsid w:val="006D2661"/>
    <w:rsid w:val="006D32F9"/>
    <w:rsid w:val="006D3A42"/>
    <w:rsid w:val="006D485B"/>
    <w:rsid w:val="006D5210"/>
    <w:rsid w:val="006D68AA"/>
    <w:rsid w:val="006E1762"/>
    <w:rsid w:val="006E1B5C"/>
    <w:rsid w:val="006E1F14"/>
    <w:rsid w:val="006E20A0"/>
    <w:rsid w:val="006E25C2"/>
    <w:rsid w:val="006E30D2"/>
    <w:rsid w:val="006E459A"/>
    <w:rsid w:val="006E4CD5"/>
    <w:rsid w:val="006E514C"/>
    <w:rsid w:val="006E6A21"/>
    <w:rsid w:val="006F0C3A"/>
    <w:rsid w:val="006F223C"/>
    <w:rsid w:val="006F3528"/>
    <w:rsid w:val="006F3566"/>
    <w:rsid w:val="006F43D1"/>
    <w:rsid w:val="006F4EAE"/>
    <w:rsid w:val="006F526C"/>
    <w:rsid w:val="0070239F"/>
    <w:rsid w:val="007029E8"/>
    <w:rsid w:val="0070302C"/>
    <w:rsid w:val="0070455C"/>
    <w:rsid w:val="00704C43"/>
    <w:rsid w:val="007056FA"/>
    <w:rsid w:val="00705D15"/>
    <w:rsid w:val="00706856"/>
    <w:rsid w:val="00706A4F"/>
    <w:rsid w:val="00707FF9"/>
    <w:rsid w:val="00711656"/>
    <w:rsid w:val="00711B68"/>
    <w:rsid w:val="007124F3"/>
    <w:rsid w:val="00712CF7"/>
    <w:rsid w:val="00712D16"/>
    <w:rsid w:val="00714508"/>
    <w:rsid w:val="00714976"/>
    <w:rsid w:val="007157A7"/>
    <w:rsid w:val="007222EF"/>
    <w:rsid w:val="007310FE"/>
    <w:rsid w:val="007313E8"/>
    <w:rsid w:val="00731783"/>
    <w:rsid w:val="0073202E"/>
    <w:rsid w:val="00732FB5"/>
    <w:rsid w:val="00733FE7"/>
    <w:rsid w:val="007346CF"/>
    <w:rsid w:val="00735168"/>
    <w:rsid w:val="00735843"/>
    <w:rsid w:val="00735971"/>
    <w:rsid w:val="00735C1B"/>
    <w:rsid w:val="00736577"/>
    <w:rsid w:val="0073677C"/>
    <w:rsid w:val="00737F2E"/>
    <w:rsid w:val="007408CC"/>
    <w:rsid w:val="00742332"/>
    <w:rsid w:val="0074378F"/>
    <w:rsid w:val="007448F2"/>
    <w:rsid w:val="00744AAA"/>
    <w:rsid w:val="00746010"/>
    <w:rsid w:val="00750818"/>
    <w:rsid w:val="007516F7"/>
    <w:rsid w:val="00752440"/>
    <w:rsid w:val="00753104"/>
    <w:rsid w:val="00753307"/>
    <w:rsid w:val="00753578"/>
    <w:rsid w:val="00754EC7"/>
    <w:rsid w:val="00756DDC"/>
    <w:rsid w:val="00756E59"/>
    <w:rsid w:val="007573FD"/>
    <w:rsid w:val="007576C9"/>
    <w:rsid w:val="00757C1B"/>
    <w:rsid w:val="0076029E"/>
    <w:rsid w:val="00761858"/>
    <w:rsid w:val="00761953"/>
    <w:rsid w:val="00761E51"/>
    <w:rsid w:val="007637E8"/>
    <w:rsid w:val="007642F0"/>
    <w:rsid w:val="007644B5"/>
    <w:rsid w:val="0077183C"/>
    <w:rsid w:val="007732AD"/>
    <w:rsid w:val="007768F5"/>
    <w:rsid w:val="0078027E"/>
    <w:rsid w:val="0078079E"/>
    <w:rsid w:val="00780801"/>
    <w:rsid w:val="0078093B"/>
    <w:rsid w:val="007822D5"/>
    <w:rsid w:val="007825CB"/>
    <w:rsid w:val="00782B32"/>
    <w:rsid w:val="00783B23"/>
    <w:rsid w:val="00787936"/>
    <w:rsid w:val="00790A82"/>
    <w:rsid w:val="007928E9"/>
    <w:rsid w:val="00792F57"/>
    <w:rsid w:val="00794CAD"/>
    <w:rsid w:val="007958B7"/>
    <w:rsid w:val="00795A28"/>
    <w:rsid w:val="00796249"/>
    <w:rsid w:val="007A17B9"/>
    <w:rsid w:val="007A53A6"/>
    <w:rsid w:val="007A5502"/>
    <w:rsid w:val="007A5955"/>
    <w:rsid w:val="007A62A1"/>
    <w:rsid w:val="007A66B7"/>
    <w:rsid w:val="007A6DF8"/>
    <w:rsid w:val="007B1344"/>
    <w:rsid w:val="007B2493"/>
    <w:rsid w:val="007B27BC"/>
    <w:rsid w:val="007B39D5"/>
    <w:rsid w:val="007B415D"/>
    <w:rsid w:val="007B43E4"/>
    <w:rsid w:val="007B6987"/>
    <w:rsid w:val="007B69C3"/>
    <w:rsid w:val="007B6BD3"/>
    <w:rsid w:val="007B7DA4"/>
    <w:rsid w:val="007C15CB"/>
    <w:rsid w:val="007C2F23"/>
    <w:rsid w:val="007C32A1"/>
    <w:rsid w:val="007C35C0"/>
    <w:rsid w:val="007C3961"/>
    <w:rsid w:val="007C3DCD"/>
    <w:rsid w:val="007C4639"/>
    <w:rsid w:val="007C4A3C"/>
    <w:rsid w:val="007C662E"/>
    <w:rsid w:val="007C6795"/>
    <w:rsid w:val="007C706E"/>
    <w:rsid w:val="007C7887"/>
    <w:rsid w:val="007D00BA"/>
    <w:rsid w:val="007D0DCA"/>
    <w:rsid w:val="007D104A"/>
    <w:rsid w:val="007D1306"/>
    <w:rsid w:val="007D3898"/>
    <w:rsid w:val="007D43A7"/>
    <w:rsid w:val="007D5146"/>
    <w:rsid w:val="007D665B"/>
    <w:rsid w:val="007D70BA"/>
    <w:rsid w:val="007D7DAC"/>
    <w:rsid w:val="007E0794"/>
    <w:rsid w:val="007E09D5"/>
    <w:rsid w:val="007E14BD"/>
    <w:rsid w:val="007E2564"/>
    <w:rsid w:val="007E36E7"/>
    <w:rsid w:val="007E3F90"/>
    <w:rsid w:val="007E453D"/>
    <w:rsid w:val="007E4AA0"/>
    <w:rsid w:val="007E53C3"/>
    <w:rsid w:val="007E79C2"/>
    <w:rsid w:val="007F3005"/>
    <w:rsid w:val="007F3324"/>
    <w:rsid w:val="007F52C1"/>
    <w:rsid w:val="007F5561"/>
    <w:rsid w:val="007F5D54"/>
    <w:rsid w:val="007F5D5D"/>
    <w:rsid w:val="007F62CD"/>
    <w:rsid w:val="007F7EF4"/>
    <w:rsid w:val="007F7F64"/>
    <w:rsid w:val="0080023F"/>
    <w:rsid w:val="00800F1D"/>
    <w:rsid w:val="00800FE7"/>
    <w:rsid w:val="00801812"/>
    <w:rsid w:val="00801876"/>
    <w:rsid w:val="0080469F"/>
    <w:rsid w:val="00805651"/>
    <w:rsid w:val="008063F1"/>
    <w:rsid w:val="00806AC3"/>
    <w:rsid w:val="00806C66"/>
    <w:rsid w:val="0081033D"/>
    <w:rsid w:val="008113C6"/>
    <w:rsid w:val="008127CC"/>
    <w:rsid w:val="00812A6D"/>
    <w:rsid w:val="00813415"/>
    <w:rsid w:val="008141F7"/>
    <w:rsid w:val="008143CF"/>
    <w:rsid w:val="0081674C"/>
    <w:rsid w:val="00816A6F"/>
    <w:rsid w:val="00816CFF"/>
    <w:rsid w:val="00817160"/>
    <w:rsid w:val="00817321"/>
    <w:rsid w:val="008177EE"/>
    <w:rsid w:val="00817E28"/>
    <w:rsid w:val="00820AA7"/>
    <w:rsid w:val="0082191D"/>
    <w:rsid w:val="00823100"/>
    <w:rsid w:val="0082372C"/>
    <w:rsid w:val="0082383D"/>
    <w:rsid w:val="00826A68"/>
    <w:rsid w:val="00826BE8"/>
    <w:rsid w:val="00827CCF"/>
    <w:rsid w:val="00830179"/>
    <w:rsid w:val="008335DC"/>
    <w:rsid w:val="00833FB3"/>
    <w:rsid w:val="0083420F"/>
    <w:rsid w:val="008346E3"/>
    <w:rsid w:val="0083520D"/>
    <w:rsid w:val="00835CCF"/>
    <w:rsid w:val="008366B1"/>
    <w:rsid w:val="00840534"/>
    <w:rsid w:val="0084055B"/>
    <w:rsid w:val="00843086"/>
    <w:rsid w:val="00843B47"/>
    <w:rsid w:val="008507EE"/>
    <w:rsid w:val="00850F74"/>
    <w:rsid w:val="00851C0A"/>
    <w:rsid w:val="008531C2"/>
    <w:rsid w:val="00854374"/>
    <w:rsid w:val="008550B0"/>
    <w:rsid w:val="0085619E"/>
    <w:rsid w:val="0085662D"/>
    <w:rsid w:val="0085701F"/>
    <w:rsid w:val="00860F9D"/>
    <w:rsid w:val="00862ACF"/>
    <w:rsid w:val="00864BE0"/>
    <w:rsid w:val="00865CAE"/>
    <w:rsid w:val="00871801"/>
    <w:rsid w:val="0087284A"/>
    <w:rsid w:val="008733FB"/>
    <w:rsid w:val="0087343F"/>
    <w:rsid w:val="008743D8"/>
    <w:rsid w:val="00877EE5"/>
    <w:rsid w:val="00882AB5"/>
    <w:rsid w:val="00883296"/>
    <w:rsid w:val="0088337E"/>
    <w:rsid w:val="00883C70"/>
    <w:rsid w:val="00884AA9"/>
    <w:rsid w:val="00887EC2"/>
    <w:rsid w:val="008901C1"/>
    <w:rsid w:val="00890F24"/>
    <w:rsid w:val="008924FD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44CA"/>
    <w:rsid w:val="008A5383"/>
    <w:rsid w:val="008A6B9D"/>
    <w:rsid w:val="008A706A"/>
    <w:rsid w:val="008A7355"/>
    <w:rsid w:val="008A7D63"/>
    <w:rsid w:val="008B0048"/>
    <w:rsid w:val="008B1000"/>
    <w:rsid w:val="008B118E"/>
    <w:rsid w:val="008B231D"/>
    <w:rsid w:val="008B2499"/>
    <w:rsid w:val="008B2809"/>
    <w:rsid w:val="008B32C0"/>
    <w:rsid w:val="008B3B9A"/>
    <w:rsid w:val="008B5813"/>
    <w:rsid w:val="008B7119"/>
    <w:rsid w:val="008B76A9"/>
    <w:rsid w:val="008B7E33"/>
    <w:rsid w:val="008C0635"/>
    <w:rsid w:val="008C1587"/>
    <w:rsid w:val="008C3774"/>
    <w:rsid w:val="008C39DA"/>
    <w:rsid w:val="008C4EF5"/>
    <w:rsid w:val="008C65A5"/>
    <w:rsid w:val="008C7A6C"/>
    <w:rsid w:val="008D11E3"/>
    <w:rsid w:val="008D1544"/>
    <w:rsid w:val="008D15E6"/>
    <w:rsid w:val="008D1AF6"/>
    <w:rsid w:val="008D3B46"/>
    <w:rsid w:val="008D4207"/>
    <w:rsid w:val="008D5128"/>
    <w:rsid w:val="008E0C12"/>
    <w:rsid w:val="008E4177"/>
    <w:rsid w:val="008E4372"/>
    <w:rsid w:val="008E48C1"/>
    <w:rsid w:val="008E5379"/>
    <w:rsid w:val="008E539B"/>
    <w:rsid w:val="008E5A42"/>
    <w:rsid w:val="008E63F6"/>
    <w:rsid w:val="008E6950"/>
    <w:rsid w:val="008E7BF9"/>
    <w:rsid w:val="008F2EB3"/>
    <w:rsid w:val="008F37A6"/>
    <w:rsid w:val="008F5270"/>
    <w:rsid w:val="008F7830"/>
    <w:rsid w:val="00900227"/>
    <w:rsid w:val="00900886"/>
    <w:rsid w:val="00900A81"/>
    <w:rsid w:val="00900F12"/>
    <w:rsid w:val="00902111"/>
    <w:rsid w:val="00903772"/>
    <w:rsid w:val="009044B1"/>
    <w:rsid w:val="009069E0"/>
    <w:rsid w:val="00912022"/>
    <w:rsid w:val="00912286"/>
    <w:rsid w:val="00912ACF"/>
    <w:rsid w:val="00912E18"/>
    <w:rsid w:val="0091392C"/>
    <w:rsid w:val="00914776"/>
    <w:rsid w:val="00915373"/>
    <w:rsid w:val="0091619E"/>
    <w:rsid w:val="00916AEE"/>
    <w:rsid w:val="00916E29"/>
    <w:rsid w:val="00917454"/>
    <w:rsid w:val="00921D6F"/>
    <w:rsid w:val="009227FC"/>
    <w:rsid w:val="00923831"/>
    <w:rsid w:val="00923977"/>
    <w:rsid w:val="009251B3"/>
    <w:rsid w:val="00925DD3"/>
    <w:rsid w:val="00930F7E"/>
    <w:rsid w:val="00933607"/>
    <w:rsid w:val="00934449"/>
    <w:rsid w:val="00935834"/>
    <w:rsid w:val="009363E4"/>
    <w:rsid w:val="00936B81"/>
    <w:rsid w:val="009378DC"/>
    <w:rsid w:val="00941B60"/>
    <w:rsid w:val="009427AB"/>
    <w:rsid w:val="0094324A"/>
    <w:rsid w:val="00943625"/>
    <w:rsid w:val="00943913"/>
    <w:rsid w:val="00943DAA"/>
    <w:rsid w:val="009460B2"/>
    <w:rsid w:val="00946E3C"/>
    <w:rsid w:val="00947806"/>
    <w:rsid w:val="00951375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71E87"/>
    <w:rsid w:val="009726F3"/>
    <w:rsid w:val="00973E10"/>
    <w:rsid w:val="00973F16"/>
    <w:rsid w:val="009747B8"/>
    <w:rsid w:val="00975511"/>
    <w:rsid w:val="00975DC3"/>
    <w:rsid w:val="009764CA"/>
    <w:rsid w:val="00976F6B"/>
    <w:rsid w:val="0097762D"/>
    <w:rsid w:val="00977AC0"/>
    <w:rsid w:val="00977CEB"/>
    <w:rsid w:val="00977EF9"/>
    <w:rsid w:val="00980121"/>
    <w:rsid w:val="00980435"/>
    <w:rsid w:val="00980A17"/>
    <w:rsid w:val="00982C13"/>
    <w:rsid w:val="009834ED"/>
    <w:rsid w:val="00984D75"/>
    <w:rsid w:val="0098561B"/>
    <w:rsid w:val="009863F4"/>
    <w:rsid w:val="0098791E"/>
    <w:rsid w:val="009900F3"/>
    <w:rsid w:val="009903C5"/>
    <w:rsid w:val="00990503"/>
    <w:rsid w:val="00990C53"/>
    <w:rsid w:val="00990D03"/>
    <w:rsid w:val="009912FE"/>
    <w:rsid w:val="00991E75"/>
    <w:rsid w:val="009922C2"/>
    <w:rsid w:val="009932DC"/>
    <w:rsid w:val="00993787"/>
    <w:rsid w:val="00993C74"/>
    <w:rsid w:val="00995F11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48E4"/>
    <w:rsid w:val="009C0F97"/>
    <w:rsid w:val="009C1CD8"/>
    <w:rsid w:val="009C3C33"/>
    <w:rsid w:val="009C42C5"/>
    <w:rsid w:val="009C464D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12F4"/>
    <w:rsid w:val="009D18CD"/>
    <w:rsid w:val="009D1C78"/>
    <w:rsid w:val="009D20EA"/>
    <w:rsid w:val="009D2589"/>
    <w:rsid w:val="009D2B5F"/>
    <w:rsid w:val="009D2EDF"/>
    <w:rsid w:val="009D3156"/>
    <w:rsid w:val="009D316D"/>
    <w:rsid w:val="009D3D0E"/>
    <w:rsid w:val="009D3FC4"/>
    <w:rsid w:val="009D4353"/>
    <w:rsid w:val="009E05DF"/>
    <w:rsid w:val="009E44CB"/>
    <w:rsid w:val="009E50C0"/>
    <w:rsid w:val="009E60BE"/>
    <w:rsid w:val="009E60FE"/>
    <w:rsid w:val="009E6988"/>
    <w:rsid w:val="009E6994"/>
    <w:rsid w:val="009E7C86"/>
    <w:rsid w:val="009F13EB"/>
    <w:rsid w:val="009F177A"/>
    <w:rsid w:val="009F32BD"/>
    <w:rsid w:val="009F794C"/>
    <w:rsid w:val="00A01183"/>
    <w:rsid w:val="00A012BC"/>
    <w:rsid w:val="00A01673"/>
    <w:rsid w:val="00A0222D"/>
    <w:rsid w:val="00A0282E"/>
    <w:rsid w:val="00A048E7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E94"/>
    <w:rsid w:val="00A17B75"/>
    <w:rsid w:val="00A2159F"/>
    <w:rsid w:val="00A2230E"/>
    <w:rsid w:val="00A2397B"/>
    <w:rsid w:val="00A23BC2"/>
    <w:rsid w:val="00A23C65"/>
    <w:rsid w:val="00A2489E"/>
    <w:rsid w:val="00A24C0B"/>
    <w:rsid w:val="00A24C34"/>
    <w:rsid w:val="00A2587C"/>
    <w:rsid w:val="00A25BAC"/>
    <w:rsid w:val="00A27835"/>
    <w:rsid w:val="00A27E1A"/>
    <w:rsid w:val="00A3153F"/>
    <w:rsid w:val="00A32A68"/>
    <w:rsid w:val="00A3324A"/>
    <w:rsid w:val="00A33E9D"/>
    <w:rsid w:val="00A35340"/>
    <w:rsid w:val="00A409B7"/>
    <w:rsid w:val="00A40D0D"/>
    <w:rsid w:val="00A423B0"/>
    <w:rsid w:val="00A42444"/>
    <w:rsid w:val="00A4385A"/>
    <w:rsid w:val="00A442F4"/>
    <w:rsid w:val="00A4446A"/>
    <w:rsid w:val="00A45635"/>
    <w:rsid w:val="00A4615D"/>
    <w:rsid w:val="00A474F8"/>
    <w:rsid w:val="00A50002"/>
    <w:rsid w:val="00A50464"/>
    <w:rsid w:val="00A550EB"/>
    <w:rsid w:val="00A557BE"/>
    <w:rsid w:val="00A5632B"/>
    <w:rsid w:val="00A56EC5"/>
    <w:rsid w:val="00A5779E"/>
    <w:rsid w:val="00A577A4"/>
    <w:rsid w:val="00A5792D"/>
    <w:rsid w:val="00A61153"/>
    <w:rsid w:val="00A620EA"/>
    <w:rsid w:val="00A641D5"/>
    <w:rsid w:val="00A649EF"/>
    <w:rsid w:val="00A64ACE"/>
    <w:rsid w:val="00A64ECD"/>
    <w:rsid w:val="00A66E6F"/>
    <w:rsid w:val="00A6793B"/>
    <w:rsid w:val="00A67E74"/>
    <w:rsid w:val="00A73294"/>
    <w:rsid w:val="00A74FF0"/>
    <w:rsid w:val="00A766C5"/>
    <w:rsid w:val="00A77CCA"/>
    <w:rsid w:val="00A801D7"/>
    <w:rsid w:val="00A8390B"/>
    <w:rsid w:val="00A83BE3"/>
    <w:rsid w:val="00A83DB3"/>
    <w:rsid w:val="00A83E03"/>
    <w:rsid w:val="00A843E3"/>
    <w:rsid w:val="00A84FA8"/>
    <w:rsid w:val="00A8579C"/>
    <w:rsid w:val="00A857C1"/>
    <w:rsid w:val="00A85B26"/>
    <w:rsid w:val="00A86526"/>
    <w:rsid w:val="00A8667B"/>
    <w:rsid w:val="00A910F9"/>
    <w:rsid w:val="00A92981"/>
    <w:rsid w:val="00A92B5F"/>
    <w:rsid w:val="00A93372"/>
    <w:rsid w:val="00A97067"/>
    <w:rsid w:val="00A97C22"/>
    <w:rsid w:val="00AA2CB9"/>
    <w:rsid w:val="00AA38E5"/>
    <w:rsid w:val="00AA3DB8"/>
    <w:rsid w:val="00AA4774"/>
    <w:rsid w:val="00AA536D"/>
    <w:rsid w:val="00AA6693"/>
    <w:rsid w:val="00AB0A12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4DC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3886"/>
    <w:rsid w:val="00AD6055"/>
    <w:rsid w:val="00AD6E15"/>
    <w:rsid w:val="00AD7A04"/>
    <w:rsid w:val="00AE0566"/>
    <w:rsid w:val="00AE0EBA"/>
    <w:rsid w:val="00AE1056"/>
    <w:rsid w:val="00AE2B36"/>
    <w:rsid w:val="00AE2F13"/>
    <w:rsid w:val="00AE428D"/>
    <w:rsid w:val="00AE67D3"/>
    <w:rsid w:val="00AE7EA7"/>
    <w:rsid w:val="00AF2E21"/>
    <w:rsid w:val="00AF4A6F"/>
    <w:rsid w:val="00AF605C"/>
    <w:rsid w:val="00AF7CAC"/>
    <w:rsid w:val="00B00A9E"/>
    <w:rsid w:val="00B00FBA"/>
    <w:rsid w:val="00B018CD"/>
    <w:rsid w:val="00B01FDA"/>
    <w:rsid w:val="00B02E87"/>
    <w:rsid w:val="00B03C12"/>
    <w:rsid w:val="00B047B5"/>
    <w:rsid w:val="00B0532A"/>
    <w:rsid w:val="00B05CE4"/>
    <w:rsid w:val="00B06967"/>
    <w:rsid w:val="00B12874"/>
    <w:rsid w:val="00B179AC"/>
    <w:rsid w:val="00B20992"/>
    <w:rsid w:val="00B20BDF"/>
    <w:rsid w:val="00B21BC5"/>
    <w:rsid w:val="00B23C7A"/>
    <w:rsid w:val="00B24F5B"/>
    <w:rsid w:val="00B25FE5"/>
    <w:rsid w:val="00B30D37"/>
    <w:rsid w:val="00B3252F"/>
    <w:rsid w:val="00B32AE3"/>
    <w:rsid w:val="00B3357B"/>
    <w:rsid w:val="00B33E7D"/>
    <w:rsid w:val="00B35087"/>
    <w:rsid w:val="00B36BF4"/>
    <w:rsid w:val="00B410F6"/>
    <w:rsid w:val="00B43A5A"/>
    <w:rsid w:val="00B44134"/>
    <w:rsid w:val="00B44C75"/>
    <w:rsid w:val="00B47B57"/>
    <w:rsid w:val="00B500D8"/>
    <w:rsid w:val="00B5037B"/>
    <w:rsid w:val="00B53D0E"/>
    <w:rsid w:val="00B53D91"/>
    <w:rsid w:val="00B55729"/>
    <w:rsid w:val="00B562F0"/>
    <w:rsid w:val="00B60AF8"/>
    <w:rsid w:val="00B61BDF"/>
    <w:rsid w:val="00B63BE4"/>
    <w:rsid w:val="00B6415F"/>
    <w:rsid w:val="00B64797"/>
    <w:rsid w:val="00B659AA"/>
    <w:rsid w:val="00B65AA2"/>
    <w:rsid w:val="00B67954"/>
    <w:rsid w:val="00B67D0C"/>
    <w:rsid w:val="00B71049"/>
    <w:rsid w:val="00B71E6B"/>
    <w:rsid w:val="00B73466"/>
    <w:rsid w:val="00B73A44"/>
    <w:rsid w:val="00B74048"/>
    <w:rsid w:val="00B74ABB"/>
    <w:rsid w:val="00B77968"/>
    <w:rsid w:val="00B802B0"/>
    <w:rsid w:val="00B80413"/>
    <w:rsid w:val="00B81586"/>
    <w:rsid w:val="00B83546"/>
    <w:rsid w:val="00B85784"/>
    <w:rsid w:val="00B85C5E"/>
    <w:rsid w:val="00B85D9B"/>
    <w:rsid w:val="00B860F5"/>
    <w:rsid w:val="00B86602"/>
    <w:rsid w:val="00B873DA"/>
    <w:rsid w:val="00B90627"/>
    <w:rsid w:val="00B9172C"/>
    <w:rsid w:val="00B92E26"/>
    <w:rsid w:val="00B947AD"/>
    <w:rsid w:val="00B96284"/>
    <w:rsid w:val="00BA10B4"/>
    <w:rsid w:val="00BA16AF"/>
    <w:rsid w:val="00BA3A84"/>
    <w:rsid w:val="00BA46EE"/>
    <w:rsid w:val="00BA5353"/>
    <w:rsid w:val="00BA5552"/>
    <w:rsid w:val="00BA6E16"/>
    <w:rsid w:val="00BB0B46"/>
    <w:rsid w:val="00BB5B20"/>
    <w:rsid w:val="00BB5E25"/>
    <w:rsid w:val="00BB6389"/>
    <w:rsid w:val="00BB77E9"/>
    <w:rsid w:val="00BC09B7"/>
    <w:rsid w:val="00BC253E"/>
    <w:rsid w:val="00BC4029"/>
    <w:rsid w:val="00BC7611"/>
    <w:rsid w:val="00BC78A9"/>
    <w:rsid w:val="00BD0C25"/>
    <w:rsid w:val="00BD10AC"/>
    <w:rsid w:val="00BD1283"/>
    <w:rsid w:val="00BD1655"/>
    <w:rsid w:val="00BD39F9"/>
    <w:rsid w:val="00BD4CE8"/>
    <w:rsid w:val="00BD5040"/>
    <w:rsid w:val="00BD5B3D"/>
    <w:rsid w:val="00BE0402"/>
    <w:rsid w:val="00BE11BB"/>
    <w:rsid w:val="00BE17E4"/>
    <w:rsid w:val="00BE2748"/>
    <w:rsid w:val="00BE2CF5"/>
    <w:rsid w:val="00BE2E2B"/>
    <w:rsid w:val="00BE312F"/>
    <w:rsid w:val="00BE4FBF"/>
    <w:rsid w:val="00BE7D4A"/>
    <w:rsid w:val="00BF02F8"/>
    <w:rsid w:val="00BF2D54"/>
    <w:rsid w:val="00BF336A"/>
    <w:rsid w:val="00BF35A6"/>
    <w:rsid w:val="00BF3ACB"/>
    <w:rsid w:val="00BF47B6"/>
    <w:rsid w:val="00BF48F0"/>
    <w:rsid w:val="00BF4FB9"/>
    <w:rsid w:val="00BF67D3"/>
    <w:rsid w:val="00C00AA3"/>
    <w:rsid w:val="00C00D5F"/>
    <w:rsid w:val="00C01EC3"/>
    <w:rsid w:val="00C04295"/>
    <w:rsid w:val="00C057F2"/>
    <w:rsid w:val="00C0637F"/>
    <w:rsid w:val="00C0735F"/>
    <w:rsid w:val="00C07F6D"/>
    <w:rsid w:val="00C1084C"/>
    <w:rsid w:val="00C118F4"/>
    <w:rsid w:val="00C13DFC"/>
    <w:rsid w:val="00C14E12"/>
    <w:rsid w:val="00C14E89"/>
    <w:rsid w:val="00C15076"/>
    <w:rsid w:val="00C176DE"/>
    <w:rsid w:val="00C20EF4"/>
    <w:rsid w:val="00C233C4"/>
    <w:rsid w:val="00C2387C"/>
    <w:rsid w:val="00C27888"/>
    <w:rsid w:val="00C30942"/>
    <w:rsid w:val="00C31B69"/>
    <w:rsid w:val="00C32190"/>
    <w:rsid w:val="00C337D6"/>
    <w:rsid w:val="00C35707"/>
    <w:rsid w:val="00C3600D"/>
    <w:rsid w:val="00C361E3"/>
    <w:rsid w:val="00C36264"/>
    <w:rsid w:val="00C36499"/>
    <w:rsid w:val="00C36954"/>
    <w:rsid w:val="00C402FE"/>
    <w:rsid w:val="00C40AB2"/>
    <w:rsid w:val="00C4203A"/>
    <w:rsid w:val="00C42763"/>
    <w:rsid w:val="00C42FC5"/>
    <w:rsid w:val="00C440B6"/>
    <w:rsid w:val="00C44A19"/>
    <w:rsid w:val="00C45E73"/>
    <w:rsid w:val="00C45F00"/>
    <w:rsid w:val="00C46A44"/>
    <w:rsid w:val="00C46A4B"/>
    <w:rsid w:val="00C47B20"/>
    <w:rsid w:val="00C47FA6"/>
    <w:rsid w:val="00C5086E"/>
    <w:rsid w:val="00C50BF6"/>
    <w:rsid w:val="00C50E45"/>
    <w:rsid w:val="00C51F2F"/>
    <w:rsid w:val="00C52734"/>
    <w:rsid w:val="00C52E84"/>
    <w:rsid w:val="00C53173"/>
    <w:rsid w:val="00C53463"/>
    <w:rsid w:val="00C55523"/>
    <w:rsid w:val="00C56392"/>
    <w:rsid w:val="00C572C7"/>
    <w:rsid w:val="00C624FB"/>
    <w:rsid w:val="00C6406E"/>
    <w:rsid w:val="00C66C05"/>
    <w:rsid w:val="00C70CB7"/>
    <w:rsid w:val="00C7197E"/>
    <w:rsid w:val="00C728F7"/>
    <w:rsid w:val="00C73730"/>
    <w:rsid w:val="00C738D7"/>
    <w:rsid w:val="00C73C1E"/>
    <w:rsid w:val="00C73CFF"/>
    <w:rsid w:val="00C749DA"/>
    <w:rsid w:val="00C80ED0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FDA"/>
    <w:rsid w:val="00C87230"/>
    <w:rsid w:val="00C93590"/>
    <w:rsid w:val="00C9568E"/>
    <w:rsid w:val="00CA0DB0"/>
    <w:rsid w:val="00CA0E34"/>
    <w:rsid w:val="00CA2EA9"/>
    <w:rsid w:val="00CA39A4"/>
    <w:rsid w:val="00CA3EE3"/>
    <w:rsid w:val="00CA44CD"/>
    <w:rsid w:val="00CA6365"/>
    <w:rsid w:val="00CA6904"/>
    <w:rsid w:val="00CA69F4"/>
    <w:rsid w:val="00CA71CE"/>
    <w:rsid w:val="00CB022C"/>
    <w:rsid w:val="00CB1216"/>
    <w:rsid w:val="00CB143A"/>
    <w:rsid w:val="00CB1D8A"/>
    <w:rsid w:val="00CB27C0"/>
    <w:rsid w:val="00CB3871"/>
    <w:rsid w:val="00CB3ECE"/>
    <w:rsid w:val="00CB3F4D"/>
    <w:rsid w:val="00CB4D88"/>
    <w:rsid w:val="00CB5EC7"/>
    <w:rsid w:val="00CB5ED3"/>
    <w:rsid w:val="00CB627E"/>
    <w:rsid w:val="00CC2E85"/>
    <w:rsid w:val="00CC3235"/>
    <w:rsid w:val="00CC3B93"/>
    <w:rsid w:val="00CC422B"/>
    <w:rsid w:val="00CC4A6A"/>
    <w:rsid w:val="00CC4F02"/>
    <w:rsid w:val="00CC52AF"/>
    <w:rsid w:val="00CC57FE"/>
    <w:rsid w:val="00CD003F"/>
    <w:rsid w:val="00CD0E98"/>
    <w:rsid w:val="00CD0FC9"/>
    <w:rsid w:val="00CD1EE1"/>
    <w:rsid w:val="00CD221A"/>
    <w:rsid w:val="00CD28F5"/>
    <w:rsid w:val="00CD43E6"/>
    <w:rsid w:val="00CD57F1"/>
    <w:rsid w:val="00CD59A6"/>
    <w:rsid w:val="00CD5A9D"/>
    <w:rsid w:val="00CD5BE5"/>
    <w:rsid w:val="00CE05D5"/>
    <w:rsid w:val="00CE1F0D"/>
    <w:rsid w:val="00CE2798"/>
    <w:rsid w:val="00CE4210"/>
    <w:rsid w:val="00CE5F90"/>
    <w:rsid w:val="00CE7182"/>
    <w:rsid w:val="00CE7769"/>
    <w:rsid w:val="00CE7B18"/>
    <w:rsid w:val="00CF0640"/>
    <w:rsid w:val="00CF0976"/>
    <w:rsid w:val="00CF0E99"/>
    <w:rsid w:val="00CF1A29"/>
    <w:rsid w:val="00CF5AB7"/>
    <w:rsid w:val="00CF6CD4"/>
    <w:rsid w:val="00D00A6D"/>
    <w:rsid w:val="00D011DB"/>
    <w:rsid w:val="00D02631"/>
    <w:rsid w:val="00D02A1D"/>
    <w:rsid w:val="00D03F9D"/>
    <w:rsid w:val="00D06E00"/>
    <w:rsid w:val="00D0782A"/>
    <w:rsid w:val="00D07D17"/>
    <w:rsid w:val="00D101D3"/>
    <w:rsid w:val="00D11C2C"/>
    <w:rsid w:val="00D11D0A"/>
    <w:rsid w:val="00D14449"/>
    <w:rsid w:val="00D1445C"/>
    <w:rsid w:val="00D16078"/>
    <w:rsid w:val="00D168BF"/>
    <w:rsid w:val="00D16949"/>
    <w:rsid w:val="00D20F16"/>
    <w:rsid w:val="00D22C99"/>
    <w:rsid w:val="00D23328"/>
    <w:rsid w:val="00D23876"/>
    <w:rsid w:val="00D245E0"/>
    <w:rsid w:val="00D251AA"/>
    <w:rsid w:val="00D258D4"/>
    <w:rsid w:val="00D25DBE"/>
    <w:rsid w:val="00D27FBA"/>
    <w:rsid w:val="00D3161D"/>
    <w:rsid w:val="00D31673"/>
    <w:rsid w:val="00D32A1E"/>
    <w:rsid w:val="00D36AFD"/>
    <w:rsid w:val="00D4037F"/>
    <w:rsid w:val="00D41419"/>
    <w:rsid w:val="00D426B8"/>
    <w:rsid w:val="00D42A6A"/>
    <w:rsid w:val="00D43A13"/>
    <w:rsid w:val="00D449BF"/>
    <w:rsid w:val="00D45739"/>
    <w:rsid w:val="00D45A19"/>
    <w:rsid w:val="00D46CAD"/>
    <w:rsid w:val="00D4720C"/>
    <w:rsid w:val="00D503B0"/>
    <w:rsid w:val="00D50750"/>
    <w:rsid w:val="00D50A28"/>
    <w:rsid w:val="00D534E2"/>
    <w:rsid w:val="00D539B2"/>
    <w:rsid w:val="00D542D2"/>
    <w:rsid w:val="00D548EA"/>
    <w:rsid w:val="00D568C8"/>
    <w:rsid w:val="00D56A76"/>
    <w:rsid w:val="00D57016"/>
    <w:rsid w:val="00D57522"/>
    <w:rsid w:val="00D609B5"/>
    <w:rsid w:val="00D62A9E"/>
    <w:rsid w:val="00D62EE4"/>
    <w:rsid w:val="00D6308F"/>
    <w:rsid w:val="00D63997"/>
    <w:rsid w:val="00D6403E"/>
    <w:rsid w:val="00D640DC"/>
    <w:rsid w:val="00D65160"/>
    <w:rsid w:val="00D665CC"/>
    <w:rsid w:val="00D67B01"/>
    <w:rsid w:val="00D7069E"/>
    <w:rsid w:val="00D7175E"/>
    <w:rsid w:val="00D71E86"/>
    <w:rsid w:val="00D73852"/>
    <w:rsid w:val="00D75D02"/>
    <w:rsid w:val="00D835A1"/>
    <w:rsid w:val="00D8554F"/>
    <w:rsid w:val="00D85D38"/>
    <w:rsid w:val="00D90B2E"/>
    <w:rsid w:val="00D92325"/>
    <w:rsid w:val="00D9386C"/>
    <w:rsid w:val="00D93C28"/>
    <w:rsid w:val="00D93E54"/>
    <w:rsid w:val="00D94942"/>
    <w:rsid w:val="00D95A90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B052D"/>
    <w:rsid w:val="00DB06C0"/>
    <w:rsid w:val="00DB0E8F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D111C"/>
    <w:rsid w:val="00DD227F"/>
    <w:rsid w:val="00DD2E2B"/>
    <w:rsid w:val="00DD430F"/>
    <w:rsid w:val="00DD51E2"/>
    <w:rsid w:val="00DD5211"/>
    <w:rsid w:val="00DD5F94"/>
    <w:rsid w:val="00DD6664"/>
    <w:rsid w:val="00DE0802"/>
    <w:rsid w:val="00DE1C8F"/>
    <w:rsid w:val="00DE25C4"/>
    <w:rsid w:val="00DE37FB"/>
    <w:rsid w:val="00DF0217"/>
    <w:rsid w:val="00DF05A3"/>
    <w:rsid w:val="00DF195B"/>
    <w:rsid w:val="00DF1A07"/>
    <w:rsid w:val="00DF3195"/>
    <w:rsid w:val="00DF35A9"/>
    <w:rsid w:val="00DF41E7"/>
    <w:rsid w:val="00E02514"/>
    <w:rsid w:val="00E02BEB"/>
    <w:rsid w:val="00E04EFD"/>
    <w:rsid w:val="00E060E0"/>
    <w:rsid w:val="00E07226"/>
    <w:rsid w:val="00E076C1"/>
    <w:rsid w:val="00E12AC1"/>
    <w:rsid w:val="00E12FB9"/>
    <w:rsid w:val="00E14634"/>
    <w:rsid w:val="00E146E4"/>
    <w:rsid w:val="00E14CEF"/>
    <w:rsid w:val="00E15066"/>
    <w:rsid w:val="00E15633"/>
    <w:rsid w:val="00E1580D"/>
    <w:rsid w:val="00E15AE6"/>
    <w:rsid w:val="00E17168"/>
    <w:rsid w:val="00E23E1D"/>
    <w:rsid w:val="00E2403E"/>
    <w:rsid w:val="00E256E7"/>
    <w:rsid w:val="00E2584A"/>
    <w:rsid w:val="00E30A34"/>
    <w:rsid w:val="00E31CF0"/>
    <w:rsid w:val="00E325D4"/>
    <w:rsid w:val="00E32656"/>
    <w:rsid w:val="00E32B5C"/>
    <w:rsid w:val="00E3300F"/>
    <w:rsid w:val="00E3421C"/>
    <w:rsid w:val="00E34CF5"/>
    <w:rsid w:val="00E43C4E"/>
    <w:rsid w:val="00E43FF7"/>
    <w:rsid w:val="00E45156"/>
    <w:rsid w:val="00E46860"/>
    <w:rsid w:val="00E47593"/>
    <w:rsid w:val="00E51676"/>
    <w:rsid w:val="00E5284C"/>
    <w:rsid w:val="00E52FCC"/>
    <w:rsid w:val="00E53D69"/>
    <w:rsid w:val="00E540AC"/>
    <w:rsid w:val="00E54538"/>
    <w:rsid w:val="00E54CB0"/>
    <w:rsid w:val="00E54DE0"/>
    <w:rsid w:val="00E55B6F"/>
    <w:rsid w:val="00E55EA4"/>
    <w:rsid w:val="00E5631B"/>
    <w:rsid w:val="00E57613"/>
    <w:rsid w:val="00E60D89"/>
    <w:rsid w:val="00E62377"/>
    <w:rsid w:val="00E63605"/>
    <w:rsid w:val="00E63D9E"/>
    <w:rsid w:val="00E63DA2"/>
    <w:rsid w:val="00E66A40"/>
    <w:rsid w:val="00E66BCC"/>
    <w:rsid w:val="00E71AFE"/>
    <w:rsid w:val="00E71DD8"/>
    <w:rsid w:val="00E7263A"/>
    <w:rsid w:val="00E7330B"/>
    <w:rsid w:val="00E73369"/>
    <w:rsid w:val="00E73633"/>
    <w:rsid w:val="00E75B44"/>
    <w:rsid w:val="00E77882"/>
    <w:rsid w:val="00E809BC"/>
    <w:rsid w:val="00E82118"/>
    <w:rsid w:val="00E840DB"/>
    <w:rsid w:val="00E844A2"/>
    <w:rsid w:val="00E84BB3"/>
    <w:rsid w:val="00E84F03"/>
    <w:rsid w:val="00E861FC"/>
    <w:rsid w:val="00E86C1A"/>
    <w:rsid w:val="00E86C3A"/>
    <w:rsid w:val="00E91297"/>
    <w:rsid w:val="00E915E3"/>
    <w:rsid w:val="00E929E6"/>
    <w:rsid w:val="00E93684"/>
    <w:rsid w:val="00E94108"/>
    <w:rsid w:val="00E94762"/>
    <w:rsid w:val="00E94E8B"/>
    <w:rsid w:val="00E95D00"/>
    <w:rsid w:val="00E96B96"/>
    <w:rsid w:val="00E96EE0"/>
    <w:rsid w:val="00EA0764"/>
    <w:rsid w:val="00EA33DC"/>
    <w:rsid w:val="00EA34A7"/>
    <w:rsid w:val="00EA3E18"/>
    <w:rsid w:val="00EA417D"/>
    <w:rsid w:val="00EA4583"/>
    <w:rsid w:val="00EA52C5"/>
    <w:rsid w:val="00EA69C0"/>
    <w:rsid w:val="00EA7AB8"/>
    <w:rsid w:val="00EB29E2"/>
    <w:rsid w:val="00EB2E0E"/>
    <w:rsid w:val="00EB2E90"/>
    <w:rsid w:val="00EB544C"/>
    <w:rsid w:val="00EB556D"/>
    <w:rsid w:val="00EB62A6"/>
    <w:rsid w:val="00EC0605"/>
    <w:rsid w:val="00EC1899"/>
    <w:rsid w:val="00EC1D13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75D0"/>
    <w:rsid w:val="00EE0347"/>
    <w:rsid w:val="00EE1594"/>
    <w:rsid w:val="00EE197E"/>
    <w:rsid w:val="00EE1E60"/>
    <w:rsid w:val="00EE27BB"/>
    <w:rsid w:val="00EE3A97"/>
    <w:rsid w:val="00EE6AA0"/>
    <w:rsid w:val="00EF07D9"/>
    <w:rsid w:val="00EF1BE6"/>
    <w:rsid w:val="00EF1FA0"/>
    <w:rsid w:val="00EF2BE4"/>
    <w:rsid w:val="00EF2CA8"/>
    <w:rsid w:val="00EF3FAC"/>
    <w:rsid w:val="00EF62D1"/>
    <w:rsid w:val="00EF782A"/>
    <w:rsid w:val="00F00476"/>
    <w:rsid w:val="00F00BA3"/>
    <w:rsid w:val="00F015C7"/>
    <w:rsid w:val="00F02B4F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413A"/>
    <w:rsid w:val="00F146D9"/>
    <w:rsid w:val="00F15BF7"/>
    <w:rsid w:val="00F16D90"/>
    <w:rsid w:val="00F1769A"/>
    <w:rsid w:val="00F21214"/>
    <w:rsid w:val="00F22123"/>
    <w:rsid w:val="00F22C0C"/>
    <w:rsid w:val="00F23CE4"/>
    <w:rsid w:val="00F253CD"/>
    <w:rsid w:val="00F256A8"/>
    <w:rsid w:val="00F25D06"/>
    <w:rsid w:val="00F26692"/>
    <w:rsid w:val="00F27BEC"/>
    <w:rsid w:val="00F27D10"/>
    <w:rsid w:val="00F30BE9"/>
    <w:rsid w:val="00F32757"/>
    <w:rsid w:val="00F33003"/>
    <w:rsid w:val="00F34247"/>
    <w:rsid w:val="00F3778A"/>
    <w:rsid w:val="00F40DB3"/>
    <w:rsid w:val="00F41DBC"/>
    <w:rsid w:val="00F42472"/>
    <w:rsid w:val="00F42CE9"/>
    <w:rsid w:val="00F432AF"/>
    <w:rsid w:val="00F44953"/>
    <w:rsid w:val="00F46EE7"/>
    <w:rsid w:val="00F472C5"/>
    <w:rsid w:val="00F475BE"/>
    <w:rsid w:val="00F504F8"/>
    <w:rsid w:val="00F50DE3"/>
    <w:rsid w:val="00F529CB"/>
    <w:rsid w:val="00F5301B"/>
    <w:rsid w:val="00F55F8B"/>
    <w:rsid w:val="00F56525"/>
    <w:rsid w:val="00F57EC6"/>
    <w:rsid w:val="00F60547"/>
    <w:rsid w:val="00F60754"/>
    <w:rsid w:val="00F61E44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41E4"/>
    <w:rsid w:val="00F764C7"/>
    <w:rsid w:val="00F76929"/>
    <w:rsid w:val="00F8227A"/>
    <w:rsid w:val="00F83BC5"/>
    <w:rsid w:val="00F83C10"/>
    <w:rsid w:val="00F850CD"/>
    <w:rsid w:val="00F85D01"/>
    <w:rsid w:val="00F87BAC"/>
    <w:rsid w:val="00F90C32"/>
    <w:rsid w:val="00F929B2"/>
    <w:rsid w:val="00F92AC9"/>
    <w:rsid w:val="00F93023"/>
    <w:rsid w:val="00F930DD"/>
    <w:rsid w:val="00F93456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342A"/>
    <w:rsid w:val="00FA3E44"/>
    <w:rsid w:val="00FA638F"/>
    <w:rsid w:val="00FA6941"/>
    <w:rsid w:val="00FA77D8"/>
    <w:rsid w:val="00FB02D0"/>
    <w:rsid w:val="00FB0516"/>
    <w:rsid w:val="00FB0C15"/>
    <w:rsid w:val="00FB0E71"/>
    <w:rsid w:val="00FB11C9"/>
    <w:rsid w:val="00FB1818"/>
    <w:rsid w:val="00FB3726"/>
    <w:rsid w:val="00FB4299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B6"/>
    <w:rsid w:val="00FC5017"/>
    <w:rsid w:val="00FC64EC"/>
    <w:rsid w:val="00FC76A2"/>
    <w:rsid w:val="00FC7884"/>
    <w:rsid w:val="00FD1124"/>
    <w:rsid w:val="00FD236B"/>
    <w:rsid w:val="00FD299E"/>
    <w:rsid w:val="00FD3EF8"/>
    <w:rsid w:val="00FE0295"/>
    <w:rsid w:val="00FE17E7"/>
    <w:rsid w:val="00FE3D3F"/>
    <w:rsid w:val="00FE3F15"/>
    <w:rsid w:val="00FE5C83"/>
    <w:rsid w:val="00FE7A03"/>
    <w:rsid w:val="00FE7FF1"/>
    <w:rsid w:val="00FF080B"/>
    <w:rsid w:val="00FF2750"/>
    <w:rsid w:val="00FF3AE3"/>
    <w:rsid w:val="00FF47BC"/>
    <w:rsid w:val="00FF59A2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endarrow="block"/>
      <o:colormru v:ext="edit" colors="black"/>
    </o:shapedefaults>
    <o:shapelayout v:ext="edit">
      <o:idmap v:ext="edit" data="1"/>
    </o:shapelayout>
  </w:shapeDefaults>
  <w:decimalSymbol w:val="."/>
  <w:listSeparator w:val=","/>
  <w14:docId w14:val="61D9935B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37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3023"/>
    <w:pPr>
      <w:ind w:left="720"/>
      <w:contextualSpacing/>
    </w:pPr>
    <w:rPr>
      <w:szCs w:val="40"/>
    </w:rPr>
  </w:style>
  <w:style w:type="paragraph" w:styleId="EndnoteText">
    <w:name w:val="endnote text"/>
    <w:basedOn w:val="Normal"/>
    <w:link w:val="EndnoteTextChar"/>
    <w:unhideWhenUsed/>
    <w:rsid w:val="005D1B35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5D1B35"/>
    <w:rPr>
      <w:rFonts w:ascii="Angsana New" w:hAnsi="Angsana New"/>
      <w:szCs w:val="25"/>
    </w:rPr>
  </w:style>
  <w:style w:type="character" w:styleId="EndnoteReference">
    <w:name w:val="endnote reference"/>
    <w:basedOn w:val="DefaultParagraphFont"/>
    <w:semiHidden/>
    <w:unhideWhenUsed/>
    <w:rsid w:val="005D1B3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7024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7024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070247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0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0247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CDA9-0CE5-46DB-BD55-53F2ED9E93E6}"/>
</file>

<file path=customXml/itemProps2.xml><?xml version="1.0" encoding="utf-8"?>
<ds:datastoreItem xmlns:ds="http://schemas.openxmlformats.org/officeDocument/2006/customXml" ds:itemID="{8ED4A9E5-B760-41BB-B7B3-40D96147A9C1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5500E-5155-45EF-BBA9-2FC7453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171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ธนาคารแห่งประเทศไทย</vt:lpstr>
    </vt:vector>
  </TitlesOfParts>
  <Company>Bank of Thailand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19-02-01T07:37:00Z</cp:lastPrinted>
  <dcterms:created xsi:type="dcterms:W3CDTF">2019-09-17T08:15:00Z</dcterms:created>
  <dcterms:modified xsi:type="dcterms:W3CDTF">2019-09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